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66" w:rsidRDefault="00182C6D">
      <w:pPr>
        <w:pStyle w:val="aa"/>
        <w:spacing w:after="0"/>
        <w:jc w:val="center"/>
        <w:rPr>
          <w:b/>
        </w:rPr>
      </w:pPr>
      <w:r>
        <w:rPr>
          <w:b/>
        </w:rPr>
        <w:t>СВЕДЕНИЯ</w:t>
      </w:r>
    </w:p>
    <w:p w:rsidR="001D7166" w:rsidRDefault="00182C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меющихся вакансиях в образовательных учреждениях, </w:t>
      </w:r>
    </w:p>
    <w:p w:rsidR="001D7166" w:rsidRDefault="00182C6D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дведомственных</w:t>
      </w:r>
      <w:proofErr w:type="gramEnd"/>
      <w:r>
        <w:rPr>
          <w:b/>
          <w:sz w:val="28"/>
          <w:szCs w:val="28"/>
        </w:rPr>
        <w:t xml:space="preserve"> комитету образования города Курска, </w:t>
      </w:r>
    </w:p>
    <w:p w:rsidR="001D7166" w:rsidRDefault="00182C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1E1103">
        <w:rPr>
          <w:b/>
          <w:sz w:val="28"/>
          <w:szCs w:val="28"/>
          <w:u w:val="single"/>
        </w:rPr>
        <w:t>01.05</w:t>
      </w:r>
      <w:r>
        <w:rPr>
          <w:b/>
          <w:sz w:val="28"/>
          <w:szCs w:val="28"/>
          <w:u w:val="single"/>
        </w:rPr>
        <w:t>.202</w:t>
      </w:r>
      <w:r w:rsidR="007D55AB">
        <w:rPr>
          <w:b/>
          <w:sz w:val="28"/>
          <w:szCs w:val="28"/>
          <w:u w:val="single"/>
        </w:rPr>
        <w:t>1</w:t>
      </w:r>
    </w:p>
    <w:p w:rsidR="00AE7E08" w:rsidRDefault="00AE7E08">
      <w:pPr>
        <w:rPr>
          <w:b/>
          <w:sz w:val="28"/>
          <w:szCs w:val="28"/>
        </w:rPr>
      </w:pPr>
    </w:p>
    <w:p w:rsidR="001D7166" w:rsidRDefault="00182C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Курск  </w:t>
      </w:r>
    </w:p>
    <w:tbl>
      <w:tblPr>
        <w:tblW w:w="153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6481"/>
        <w:gridCol w:w="2166"/>
        <w:gridCol w:w="1134"/>
        <w:gridCol w:w="1607"/>
      </w:tblGrid>
      <w:tr w:rsidR="001D7166">
        <w:trPr>
          <w:trHeight w:val="1122"/>
        </w:trPr>
        <w:tc>
          <w:tcPr>
            <w:tcW w:w="851" w:type="dxa"/>
          </w:tcPr>
          <w:p w:rsidR="001D7166" w:rsidRDefault="00182C6D">
            <w:pPr>
              <w:widowControl w:val="0"/>
              <w:suppressAutoHyphens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</w:tcPr>
          <w:p w:rsidR="001D7166" w:rsidRDefault="00182C6D">
            <w:pPr>
              <w:widowControl w:val="0"/>
              <w:suppressAutoHyphens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предмет</w:t>
            </w:r>
          </w:p>
        </w:tc>
        <w:tc>
          <w:tcPr>
            <w:tcW w:w="6481" w:type="dxa"/>
          </w:tcPr>
          <w:p w:rsidR="001D7166" w:rsidRDefault="00182C6D">
            <w:pPr>
              <w:widowControl w:val="0"/>
              <w:suppressAutoHyphens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У, почтовый адрес</w:t>
            </w:r>
          </w:p>
        </w:tc>
        <w:tc>
          <w:tcPr>
            <w:tcW w:w="2166" w:type="dxa"/>
          </w:tcPr>
          <w:p w:rsidR="001D7166" w:rsidRDefault="00182C6D">
            <w:pPr>
              <w:widowControl w:val="0"/>
              <w:suppressAutoHyphens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1D7166" w:rsidRDefault="00182C6D">
            <w:pPr>
              <w:widowControl w:val="0"/>
              <w:suppressAutoHyphens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,</w:t>
            </w:r>
          </w:p>
          <w:p w:rsidR="001D7166" w:rsidRDefault="00182C6D">
            <w:pPr>
              <w:widowControl w:val="0"/>
              <w:suppressAutoHyphens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1134" w:type="dxa"/>
          </w:tcPr>
          <w:p w:rsidR="001D7166" w:rsidRDefault="00182C6D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  <w:p w:rsidR="001D7166" w:rsidRDefault="00182C6D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авок)</w:t>
            </w:r>
          </w:p>
        </w:tc>
        <w:tc>
          <w:tcPr>
            <w:tcW w:w="1607" w:type="dxa"/>
          </w:tcPr>
          <w:p w:rsidR="001D7166" w:rsidRDefault="00182C6D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(льготы, предоставляемые молодым специалистам)*</w:t>
            </w:r>
          </w:p>
          <w:p w:rsidR="001D7166" w:rsidRDefault="001D7166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D7166">
        <w:trPr>
          <w:trHeight w:val="1122"/>
        </w:trPr>
        <w:tc>
          <w:tcPr>
            <w:tcW w:w="851" w:type="dxa"/>
          </w:tcPr>
          <w:p w:rsidR="001D7166" w:rsidRPr="00182C6D" w:rsidRDefault="001D7166" w:rsidP="003E054F">
            <w:pPr>
              <w:widowControl w:val="0"/>
              <w:numPr>
                <w:ilvl w:val="0"/>
                <w:numId w:val="6"/>
              </w:numPr>
              <w:suppressAutoHyphens w:val="0"/>
              <w:ind w:right="-108" w:hanging="5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00C7" w:rsidRPr="006438FB" w:rsidRDefault="00A700C7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6438FB">
              <w:rPr>
                <w:color w:val="000000"/>
              </w:rPr>
              <w:t>Воспитатель</w:t>
            </w:r>
          </w:p>
          <w:p w:rsidR="00A700C7" w:rsidRPr="006438FB" w:rsidRDefault="00A700C7" w:rsidP="001B405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6438FB">
              <w:rPr>
                <w:color w:val="000000"/>
              </w:rPr>
              <w:t>М</w:t>
            </w:r>
            <w:r w:rsidR="001B405F" w:rsidRPr="006438FB">
              <w:rPr>
                <w:color w:val="000000"/>
              </w:rPr>
              <w:t>ладший воспитатель</w:t>
            </w:r>
          </w:p>
        </w:tc>
        <w:tc>
          <w:tcPr>
            <w:tcW w:w="6481" w:type="dxa"/>
          </w:tcPr>
          <w:p w:rsidR="001D7166" w:rsidRPr="006438FB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6438FB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9», 305004, город Курск, ул. Димитрова, д. 74</w:t>
            </w:r>
          </w:p>
        </w:tc>
        <w:tc>
          <w:tcPr>
            <w:tcW w:w="2166" w:type="dxa"/>
          </w:tcPr>
          <w:p w:rsidR="001D7166" w:rsidRPr="006438FB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proofErr w:type="spellStart"/>
            <w:r w:rsidRPr="006438FB">
              <w:rPr>
                <w:color w:val="000000"/>
              </w:rPr>
              <w:t>Агибалова</w:t>
            </w:r>
            <w:proofErr w:type="spellEnd"/>
            <w:r w:rsidRPr="006438FB">
              <w:rPr>
                <w:color w:val="000000"/>
              </w:rPr>
              <w:t xml:space="preserve"> Ольга </w:t>
            </w:r>
          </w:p>
          <w:p w:rsidR="001D7166" w:rsidRPr="006438FB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6438FB">
              <w:rPr>
                <w:color w:val="000000"/>
              </w:rPr>
              <w:t>Юрьевна,</w:t>
            </w:r>
          </w:p>
          <w:p w:rsidR="001D7166" w:rsidRPr="006438FB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6438FB">
              <w:rPr>
                <w:color w:val="000000"/>
              </w:rPr>
              <w:t>70-29-04</w:t>
            </w:r>
          </w:p>
        </w:tc>
        <w:tc>
          <w:tcPr>
            <w:tcW w:w="1134" w:type="dxa"/>
          </w:tcPr>
          <w:p w:rsidR="00DC0FCF" w:rsidRPr="006438FB" w:rsidRDefault="00DC0FC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6438FB">
              <w:rPr>
                <w:color w:val="000000"/>
              </w:rPr>
              <w:t>1 ставка</w:t>
            </w:r>
          </w:p>
          <w:p w:rsidR="00DC0FCF" w:rsidRPr="006438FB" w:rsidRDefault="00DC0FC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6438FB">
              <w:rPr>
                <w:color w:val="000000"/>
              </w:rPr>
              <w:t>1 ставка</w:t>
            </w:r>
          </w:p>
          <w:p w:rsidR="00011C57" w:rsidRPr="006438FB" w:rsidRDefault="00011C57" w:rsidP="00222F09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607" w:type="dxa"/>
          </w:tcPr>
          <w:p w:rsidR="001D7166" w:rsidRPr="006438FB" w:rsidRDefault="001D7166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C0FCF">
        <w:trPr>
          <w:trHeight w:val="1122"/>
        </w:trPr>
        <w:tc>
          <w:tcPr>
            <w:tcW w:w="851" w:type="dxa"/>
          </w:tcPr>
          <w:p w:rsidR="00DC0FCF" w:rsidRPr="00182C6D" w:rsidRDefault="00DC0FCF" w:rsidP="003E054F">
            <w:pPr>
              <w:widowControl w:val="0"/>
              <w:numPr>
                <w:ilvl w:val="0"/>
                <w:numId w:val="6"/>
              </w:numPr>
              <w:suppressAutoHyphens w:val="0"/>
              <w:ind w:right="-108" w:hanging="5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519B1" w:rsidRPr="000519B1" w:rsidRDefault="000519B1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Помощник воспитателя</w:t>
            </w:r>
          </w:p>
        </w:tc>
        <w:tc>
          <w:tcPr>
            <w:tcW w:w="6481" w:type="dxa"/>
          </w:tcPr>
          <w:p w:rsidR="00DC0FCF" w:rsidRPr="000519B1" w:rsidRDefault="00DC0FCF" w:rsidP="00DC0FC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519B1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4», 305048, город Курск, Проспект Вячеслава Клыкова, 72</w:t>
            </w:r>
          </w:p>
        </w:tc>
        <w:tc>
          <w:tcPr>
            <w:tcW w:w="2166" w:type="dxa"/>
          </w:tcPr>
          <w:p w:rsidR="00DC0FCF" w:rsidRPr="000519B1" w:rsidRDefault="00DC0FCF" w:rsidP="00DC0FC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proofErr w:type="spellStart"/>
            <w:r w:rsidRPr="000519B1">
              <w:rPr>
                <w:color w:val="000000"/>
              </w:rPr>
              <w:t>Катыхина</w:t>
            </w:r>
            <w:proofErr w:type="spellEnd"/>
            <w:r w:rsidRPr="000519B1">
              <w:rPr>
                <w:color w:val="000000"/>
              </w:rPr>
              <w:t xml:space="preserve"> Анна Борисовна,</w:t>
            </w:r>
          </w:p>
          <w:p w:rsidR="00DC0FCF" w:rsidRPr="000519B1" w:rsidRDefault="00DC0FCF" w:rsidP="00DC0FC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519B1">
              <w:rPr>
                <w:color w:val="000000"/>
              </w:rPr>
              <w:t>22-72-98</w:t>
            </w:r>
          </w:p>
        </w:tc>
        <w:tc>
          <w:tcPr>
            <w:tcW w:w="1134" w:type="dxa"/>
          </w:tcPr>
          <w:p w:rsidR="000519B1" w:rsidRPr="000519B1" w:rsidRDefault="000519B1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DC0FCF" w:rsidRPr="004B57BA" w:rsidRDefault="00DC0FCF" w:rsidP="00DC0FC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615CA">
        <w:trPr>
          <w:trHeight w:val="1122"/>
        </w:trPr>
        <w:tc>
          <w:tcPr>
            <w:tcW w:w="851" w:type="dxa"/>
          </w:tcPr>
          <w:p w:rsidR="008615CA" w:rsidRPr="00182C6D" w:rsidRDefault="008615CA" w:rsidP="003E054F">
            <w:pPr>
              <w:widowControl w:val="0"/>
              <w:numPr>
                <w:ilvl w:val="0"/>
                <w:numId w:val="6"/>
              </w:numPr>
              <w:suppressAutoHyphens w:val="0"/>
              <w:ind w:right="-108" w:hanging="5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8615CA" w:rsidRPr="001133D9" w:rsidRDefault="002D2EF0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ПДО по ритмике</w:t>
            </w:r>
          </w:p>
          <w:p w:rsidR="006E6A28" w:rsidRPr="001133D9" w:rsidRDefault="00AD45F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proofErr w:type="spellStart"/>
            <w:r w:rsidRPr="001133D9">
              <w:rPr>
                <w:color w:val="000000"/>
              </w:rPr>
              <w:t>Тьюто</w:t>
            </w:r>
            <w:r w:rsidR="006E6A28" w:rsidRPr="001133D9">
              <w:rPr>
                <w:color w:val="000000"/>
              </w:rPr>
              <w:t>р</w:t>
            </w:r>
            <w:proofErr w:type="spellEnd"/>
          </w:p>
          <w:p w:rsidR="006E6A28" w:rsidRPr="001133D9" w:rsidRDefault="006E6A28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</w:p>
        </w:tc>
        <w:tc>
          <w:tcPr>
            <w:tcW w:w="6481" w:type="dxa"/>
          </w:tcPr>
          <w:p w:rsidR="008615CA" w:rsidRPr="001133D9" w:rsidRDefault="008615CA" w:rsidP="008615CA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7», 305009, город Курск, проезд Театральный д.2</w:t>
            </w:r>
          </w:p>
        </w:tc>
        <w:tc>
          <w:tcPr>
            <w:tcW w:w="2166" w:type="dxa"/>
          </w:tcPr>
          <w:p w:rsidR="008615CA" w:rsidRPr="001133D9" w:rsidRDefault="008615CA" w:rsidP="00DC0FC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Мосина Елена Львовна,</w:t>
            </w:r>
          </w:p>
          <w:p w:rsidR="008615CA" w:rsidRPr="001133D9" w:rsidRDefault="008615CA" w:rsidP="00DC0FC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55-25-48</w:t>
            </w:r>
          </w:p>
        </w:tc>
        <w:tc>
          <w:tcPr>
            <w:tcW w:w="1134" w:type="dxa"/>
          </w:tcPr>
          <w:p w:rsidR="008615CA" w:rsidRPr="001133D9" w:rsidRDefault="008615CA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1133D9">
              <w:rPr>
                <w:color w:val="000000"/>
              </w:rPr>
              <w:t>1 ставка</w:t>
            </w:r>
          </w:p>
          <w:p w:rsidR="006E6A28" w:rsidRPr="001133D9" w:rsidRDefault="006E6A28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1133D9">
              <w:rPr>
                <w:color w:val="000000"/>
              </w:rPr>
              <w:t>1 ставка</w:t>
            </w:r>
          </w:p>
          <w:p w:rsidR="006E6A28" w:rsidRPr="001133D9" w:rsidRDefault="006E6A28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</w:p>
        </w:tc>
        <w:tc>
          <w:tcPr>
            <w:tcW w:w="1607" w:type="dxa"/>
          </w:tcPr>
          <w:p w:rsidR="008615CA" w:rsidRPr="006E6A28" w:rsidRDefault="008615CA" w:rsidP="00DC0FC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3D9" w:rsidTr="00B346E9">
        <w:trPr>
          <w:trHeight w:val="1076"/>
        </w:trPr>
        <w:tc>
          <w:tcPr>
            <w:tcW w:w="851" w:type="dxa"/>
          </w:tcPr>
          <w:p w:rsidR="001133D9" w:rsidRPr="00182C6D" w:rsidRDefault="001133D9" w:rsidP="003E054F">
            <w:pPr>
              <w:widowControl w:val="0"/>
              <w:numPr>
                <w:ilvl w:val="0"/>
                <w:numId w:val="6"/>
              </w:numPr>
              <w:suppressAutoHyphens w:val="0"/>
              <w:ind w:right="-108" w:hanging="578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:rsidR="001133D9" w:rsidRPr="00B346E9" w:rsidRDefault="001133D9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Младший воспитатель</w:t>
            </w:r>
          </w:p>
        </w:tc>
        <w:tc>
          <w:tcPr>
            <w:tcW w:w="6481" w:type="dxa"/>
          </w:tcPr>
          <w:p w:rsidR="001133D9" w:rsidRPr="00B346E9" w:rsidRDefault="001133D9" w:rsidP="002D2EF0">
            <w:pPr>
              <w:widowControl w:val="0"/>
              <w:ind w:right="-108"/>
              <w:rPr>
                <w:color w:val="000000"/>
              </w:rPr>
            </w:pPr>
            <w:r w:rsidRPr="001133D9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21»</w:t>
            </w:r>
            <w:r>
              <w:rPr>
                <w:color w:val="000000"/>
              </w:rPr>
              <w:t xml:space="preserve">, </w:t>
            </w:r>
            <w:r w:rsidRPr="001133D9">
              <w:rPr>
                <w:color w:val="000000"/>
              </w:rPr>
              <w:t>305014, город Курск, улица Подводников, 15</w:t>
            </w:r>
          </w:p>
        </w:tc>
        <w:tc>
          <w:tcPr>
            <w:tcW w:w="2166" w:type="dxa"/>
          </w:tcPr>
          <w:p w:rsidR="001133D9" w:rsidRDefault="001133D9" w:rsidP="001133D9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Денисова Юлия Владимировна</w:t>
            </w:r>
            <w:r>
              <w:rPr>
                <w:color w:val="000000"/>
              </w:rPr>
              <w:t>,</w:t>
            </w:r>
          </w:p>
          <w:p w:rsidR="001133D9" w:rsidRPr="00B346E9" w:rsidRDefault="001133D9" w:rsidP="001133D9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22-72-31</w:t>
            </w:r>
          </w:p>
        </w:tc>
        <w:tc>
          <w:tcPr>
            <w:tcW w:w="1134" w:type="dxa"/>
          </w:tcPr>
          <w:p w:rsidR="001133D9" w:rsidRDefault="001133D9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1133D9" w:rsidRPr="00AD45FF" w:rsidRDefault="001133D9" w:rsidP="00A700C7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57D" w:rsidTr="00AD45FF">
        <w:trPr>
          <w:trHeight w:val="1092"/>
        </w:trPr>
        <w:tc>
          <w:tcPr>
            <w:tcW w:w="851" w:type="dxa"/>
          </w:tcPr>
          <w:p w:rsidR="00BF657D" w:rsidRPr="00182C6D" w:rsidRDefault="00BF657D" w:rsidP="003E054F">
            <w:pPr>
              <w:widowControl w:val="0"/>
              <w:numPr>
                <w:ilvl w:val="0"/>
                <w:numId w:val="6"/>
              </w:numPr>
              <w:suppressAutoHyphens w:val="0"/>
              <w:ind w:right="-108" w:hanging="578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:rsidR="002972DB" w:rsidRPr="002972DB" w:rsidRDefault="002972DB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ПДО по хореографии</w:t>
            </w:r>
          </w:p>
        </w:tc>
        <w:tc>
          <w:tcPr>
            <w:tcW w:w="6481" w:type="dxa"/>
          </w:tcPr>
          <w:p w:rsidR="00BF657D" w:rsidRPr="002972DB" w:rsidRDefault="00BF657D" w:rsidP="002D2EF0">
            <w:pPr>
              <w:widowControl w:val="0"/>
              <w:ind w:right="-108"/>
              <w:rPr>
                <w:color w:val="000000"/>
              </w:rPr>
            </w:pPr>
            <w:r w:rsidRPr="002972DB">
              <w:rPr>
                <w:color w:val="000000"/>
              </w:rPr>
              <w:t>муниципальное бюджетное дошкольное образовательное учреждение «Центр развития ребенка - детский сад № 23»,</w:t>
            </w:r>
            <w:r w:rsidRPr="002972D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972DB">
              <w:rPr>
                <w:color w:val="000000"/>
              </w:rPr>
              <w:t xml:space="preserve">305016, город Курск, улица Ломоносова, дом № 44-а </w:t>
            </w:r>
          </w:p>
        </w:tc>
        <w:tc>
          <w:tcPr>
            <w:tcW w:w="2166" w:type="dxa"/>
          </w:tcPr>
          <w:p w:rsidR="00BF657D" w:rsidRPr="002972DB" w:rsidRDefault="00BF657D" w:rsidP="00BF657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972DB">
              <w:rPr>
                <w:color w:val="000000"/>
              </w:rPr>
              <w:t xml:space="preserve">Волобуева Инна </w:t>
            </w:r>
          </w:p>
          <w:p w:rsidR="00BF657D" w:rsidRPr="002972DB" w:rsidRDefault="00BF657D" w:rsidP="00BF657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972DB">
              <w:rPr>
                <w:color w:val="000000"/>
              </w:rPr>
              <w:t>Геннадьевна,</w:t>
            </w:r>
          </w:p>
          <w:p w:rsidR="00BF657D" w:rsidRPr="002972DB" w:rsidRDefault="00BF657D" w:rsidP="00BF657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972DB">
              <w:rPr>
                <w:color w:val="000000"/>
              </w:rPr>
              <w:t>54-98-83</w:t>
            </w:r>
          </w:p>
        </w:tc>
        <w:tc>
          <w:tcPr>
            <w:tcW w:w="1134" w:type="dxa"/>
          </w:tcPr>
          <w:p w:rsidR="00BF657D" w:rsidRDefault="00BF657D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2972DB">
              <w:rPr>
                <w:color w:val="000000"/>
              </w:rPr>
              <w:t>1 ставка</w:t>
            </w:r>
          </w:p>
          <w:p w:rsidR="002972DB" w:rsidRDefault="002972DB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  <w:p w:rsidR="002972DB" w:rsidRPr="002972DB" w:rsidRDefault="002972DB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1607" w:type="dxa"/>
          </w:tcPr>
          <w:p w:rsidR="00BF657D" w:rsidRPr="00AD45FF" w:rsidRDefault="00BF657D" w:rsidP="00A700C7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346E9" w:rsidTr="00AD45FF">
        <w:trPr>
          <w:trHeight w:val="1092"/>
        </w:trPr>
        <w:tc>
          <w:tcPr>
            <w:tcW w:w="851" w:type="dxa"/>
          </w:tcPr>
          <w:p w:rsidR="00B346E9" w:rsidRPr="00182C6D" w:rsidRDefault="00B346E9" w:rsidP="003E054F">
            <w:pPr>
              <w:widowControl w:val="0"/>
              <w:numPr>
                <w:ilvl w:val="0"/>
                <w:numId w:val="6"/>
              </w:numPr>
              <w:suppressAutoHyphens w:val="0"/>
              <w:ind w:right="-108" w:hanging="578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:rsidR="00B346E9" w:rsidRDefault="00B346E9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Младший воспитатель</w:t>
            </w:r>
          </w:p>
        </w:tc>
        <w:tc>
          <w:tcPr>
            <w:tcW w:w="6481" w:type="dxa"/>
          </w:tcPr>
          <w:p w:rsidR="00B346E9" w:rsidRPr="002972DB" w:rsidRDefault="00B346E9" w:rsidP="002D2EF0">
            <w:pPr>
              <w:widowControl w:val="0"/>
              <w:ind w:right="-108"/>
              <w:rPr>
                <w:color w:val="000000"/>
              </w:rPr>
            </w:pPr>
            <w:r w:rsidRPr="00B346E9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24»</w:t>
            </w:r>
            <w:r>
              <w:rPr>
                <w:color w:val="000000"/>
              </w:rPr>
              <w:t xml:space="preserve">, </w:t>
            </w:r>
            <w:r w:rsidRPr="00B346E9">
              <w:rPr>
                <w:color w:val="000000"/>
              </w:rPr>
              <w:t>305044 го</w:t>
            </w:r>
            <w:r>
              <w:rPr>
                <w:color w:val="000000"/>
              </w:rPr>
              <w:t xml:space="preserve">род Курск, улица </w:t>
            </w:r>
            <w:proofErr w:type="spellStart"/>
            <w:r>
              <w:rPr>
                <w:color w:val="000000"/>
              </w:rPr>
              <w:t>Каширцева</w:t>
            </w:r>
            <w:proofErr w:type="spellEnd"/>
            <w:r>
              <w:rPr>
                <w:color w:val="000000"/>
              </w:rPr>
              <w:t xml:space="preserve"> д. 5</w:t>
            </w:r>
          </w:p>
        </w:tc>
        <w:tc>
          <w:tcPr>
            <w:tcW w:w="2166" w:type="dxa"/>
          </w:tcPr>
          <w:p w:rsidR="00B346E9" w:rsidRDefault="00B346E9" w:rsidP="00B346E9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B346E9">
              <w:rPr>
                <w:color w:val="000000"/>
              </w:rPr>
              <w:t>Борисова Светлана Анатольевна</w:t>
            </w:r>
            <w:r>
              <w:rPr>
                <w:color w:val="000000"/>
              </w:rPr>
              <w:t>,</w:t>
            </w:r>
          </w:p>
          <w:p w:rsidR="00B346E9" w:rsidRPr="002972DB" w:rsidRDefault="00B346E9" w:rsidP="00B346E9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B346E9">
              <w:rPr>
                <w:color w:val="000000"/>
              </w:rPr>
              <w:t>22-74-83</w:t>
            </w:r>
          </w:p>
        </w:tc>
        <w:tc>
          <w:tcPr>
            <w:tcW w:w="1134" w:type="dxa"/>
          </w:tcPr>
          <w:p w:rsidR="00B346E9" w:rsidRPr="002972DB" w:rsidRDefault="00B346E9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B346E9" w:rsidRPr="00AD45FF" w:rsidRDefault="00B346E9" w:rsidP="00A700C7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C0A27" w:rsidTr="007F1BBF">
        <w:trPr>
          <w:trHeight w:val="1102"/>
        </w:trPr>
        <w:tc>
          <w:tcPr>
            <w:tcW w:w="851" w:type="dxa"/>
          </w:tcPr>
          <w:p w:rsidR="008C0A27" w:rsidRPr="00182C6D" w:rsidRDefault="008C0A27" w:rsidP="003E054F">
            <w:pPr>
              <w:widowControl w:val="0"/>
              <w:numPr>
                <w:ilvl w:val="0"/>
                <w:numId w:val="6"/>
              </w:numPr>
              <w:suppressAutoHyphens w:val="0"/>
              <w:ind w:right="-108" w:hanging="578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:rsidR="001133D9" w:rsidRPr="001133D9" w:rsidRDefault="001133D9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  <w:tc>
          <w:tcPr>
            <w:tcW w:w="6481" w:type="dxa"/>
          </w:tcPr>
          <w:p w:rsidR="008C0A27" w:rsidRPr="001133D9" w:rsidRDefault="008C0A27" w:rsidP="008C0A27">
            <w:pPr>
              <w:widowControl w:val="0"/>
              <w:ind w:right="-108"/>
              <w:rPr>
                <w:color w:val="000000"/>
              </w:rPr>
            </w:pPr>
            <w:r w:rsidRPr="001133D9">
              <w:rPr>
                <w:color w:val="00000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</w:t>
            </w:r>
            <w:r w:rsidR="001133D9">
              <w:rPr>
                <w:color w:val="000000"/>
              </w:rPr>
              <w:t>у развитию детей № 40», 305018,</w:t>
            </w:r>
            <w:r w:rsidRPr="001133D9">
              <w:rPr>
                <w:color w:val="000000"/>
              </w:rPr>
              <w:t xml:space="preserve">город Курск, улица </w:t>
            </w:r>
            <w:proofErr w:type="spellStart"/>
            <w:r w:rsidRPr="001133D9">
              <w:rPr>
                <w:color w:val="000000"/>
              </w:rPr>
              <w:t>Краснополянская</w:t>
            </w:r>
            <w:proofErr w:type="spellEnd"/>
            <w:r w:rsidRPr="001133D9">
              <w:rPr>
                <w:color w:val="000000"/>
              </w:rPr>
              <w:t>, 29</w:t>
            </w:r>
          </w:p>
        </w:tc>
        <w:tc>
          <w:tcPr>
            <w:tcW w:w="2166" w:type="dxa"/>
          </w:tcPr>
          <w:p w:rsidR="008C0A27" w:rsidRPr="001133D9" w:rsidRDefault="008C0A27" w:rsidP="008C0A27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Базылева Елена Владимировна,</w:t>
            </w:r>
          </w:p>
          <w:p w:rsidR="008C0A27" w:rsidRPr="001133D9" w:rsidRDefault="008C0A27" w:rsidP="008C0A27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37-02-37</w:t>
            </w:r>
          </w:p>
        </w:tc>
        <w:tc>
          <w:tcPr>
            <w:tcW w:w="1134" w:type="dxa"/>
          </w:tcPr>
          <w:p w:rsidR="008C0A27" w:rsidRDefault="008C0A27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1133D9">
              <w:rPr>
                <w:color w:val="000000"/>
              </w:rPr>
              <w:t>1 ставка</w:t>
            </w:r>
          </w:p>
          <w:p w:rsidR="001133D9" w:rsidRPr="001133D9" w:rsidRDefault="001133D9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1607" w:type="dxa"/>
          </w:tcPr>
          <w:p w:rsidR="008C0A27" w:rsidRPr="004B57BA" w:rsidRDefault="008C0A27" w:rsidP="00A700C7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B405F" w:rsidTr="007F1BBF">
        <w:trPr>
          <w:trHeight w:val="1102"/>
        </w:trPr>
        <w:tc>
          <w:tcPr>
            <w:tcW w:w="851" w:type="dxa"/>
          </w:tcPr>
          <w:p w:rsidR="001B405F" w:rsidRPr="00182C6D" w:rsidRDefault="001B405F" w:rsidP="003E054F">
            <w:pPr>
              <w:widowControl w:val="0"/>
              <w:numPr>
                <w:ilvl w:val="0"/>
                <w:numId w:val="6"/>
              </w:numPr>
              <w:suppressAutoHyphens w:val="0"/>
              <w:ind w:right="-108" w:hanging="578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:rsidR="001B405F" w:rsidRPr="001133D9" w:rsidRDefault="001B405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Младший воспитатель</w:t>
            </w:r>
          </w:p>
        </w:tc>
        <w:tc>
          <w:tcPr>
            <w:tcW w:w="6481" w:type="dxa"/>
          </w:tcPr>
          <w:p w:rsidR="001B405F" w:rsidRPr="001133D9" w:rsidRDefault="001B405F" w:rsidP="008C0A27">
            <w:pPr>
              <w:widowControl w:val="0"/>
              <w:ind w:right="-108"/>
              <w:rPr>
                <w:color w:val="000000"/>
              </w:rPr>
            </w:pPr>
            <w:r w:rsidRPr="001133D9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65», 305000, город Курск, улица Горького, 40</w:t>
            </w:r>
          </w:p>
        </w:tc>
        <w:tc>
          <w:tcPr>
            <w:tcW w:w="2166" w:type="dxa"/>
          </w:tcPr>
          <w:p w:rsidR="001B405F" w:rsidRPr="001133D9" w:rsidRDefault="001B405F" w:rsidP="001B405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Чуваева Оксана</w:t>
            </w:r>
          </w:p>
          <w:p w:rsidR="001B405F" w:rsidRPr="001133D9" w:rsidRDefault="001B405F" w:rsidP="001B405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Викторовна,</w:t>
            </w:r>
          </w:p>
          <w:p w:rsidR="001B405F" w:rsidRPr="001133D9" w:rsidRDefault="001B405F" w:rsidP="001B405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70-31-20</w:t>
            </w:r>
          </w:p>
        </w:tc>
        <w:tc>
          <w:tcPr>
            <w:tcW w:w="1134" w:type="dxa"/>
          </w:tcPr>
          <w:p w:rsidR="001B405F" w:rsidRPr="001133D9" w:rsidRDefault="00AD45F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1133D9"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1B405F" w:rsidRPr="004B57BA" w:rsidRDefault="001B405F" w:rsidP="00A700C7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E63F2" w:rsidTr="007F1BBF">
        <w:trPr>
          <w:trHeight w:val="1102"/>
        </w:trPr>
        <w:tc>
          <w:tcPr>
            <w:tcW w:w="851" w:type="dxa"/>
          </w:tcPr>
          <w:p w:rsidR="000E63F2" w:rsidRPr="00182C6D" w:rsidRDefault="000E63F2" w:rsidP="003E054F">
            <w:pPr>
              <w:widowControl w:val="0"/>
              <w:numPr>
                <w:ilvl w:val="0"/>
                <w:numId w:val="6"/>
              </w:numPr>
              <w:suppressAutoHyphens w:val="0"/>
              <w:ind w:right="-108" w:hanging="578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:rsidR="002972DB" w:rsidRPr="000519B1" w:rsidRDefault="002972DB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6481" w:type="dxa"/>
          </w:tcPr>
          <w:p w:rsidR="000E63F2" w:rsidRPr="000519B1" w:rsidRDefault="000519B1" w:rsidP="008C0A27">
            <w:pPr>
              <w:widowControl w:val="0"/>
              <w:ind w:right="-108"/>
              <w:rPr>
                <w:color w:val="000000"/>
              </w:rPr>
            </w:pPr>
            <w:r w:rsidRPr="000519B1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69», 305026, город Курск, улица Менделеева, 6А</w:t>
            </w:r>
          </w:p>
        </w:tc>
        <w:tc>
          <w:tcPr>
            <w:tcW w:w="2166" w:type="dxa"/>
          </w:tcPr>
          <w:p w:rsidR="000519B1" w:rsidRPr="000519B1" w:rsidRDefault="000519B1" w:rsidP="000519B1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proofErr w:type="spellStart"/>
            <w:r w:rsidRPr="000519B1">
              <w:rPr>
                <w:color w:val="000000"/>
              </w:rPr>
              <w:t>Кривдина</w:t>
            </w:r>
            <w:proofErr w:type="spellEnd"/>
            <w:r w:rsidRPr="000519B1">
              <w:rPr>
                <w:color w:val="000000"/>
              </w:rPr>
              <w:t xml:space="preserve"> Лариса Ивановна,</w:t>
            </w:r>
          </w:p>
          <w:p w:rsidR="000E63F2" w:rsidRPr="000519B1" w:rsidRDefault="000519B1" w:rsidP="000519B1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519B1">
              <w:rPr>
                <w:color w:val="000000"/>
              </w:rPr>
              <w:t>24-00-70</w:t>
            </w:r>
          </w:p>
        </w:tc>
        <w:tc>
          <w:tcPr>
            <w:tcW w:w="1134" w:type="dxa"/>
          </w:tcPr>
          <w:p w:rsidR="000E63F2" w:rsidRDefault="000519B1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0519B1">
              <w:rPr>
                <w:color w:val="000000"/>
              </w:rPr>
              <w:t>1 ставка</w:t>
            </w:r>
          </w:p>
          <w:p w:rsidR="002972DB" w:rsidRPr="000519B1" w:rsidRDefault="002972DB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1607" w:type="dxa"/>
          </w:tcPr>
          <w:p w:rsidR="000E63F2" w:rsidRPr="004B57BA" w:rsidRDefault="000E63F2" w:rsidP="00A700C7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D7166" w:rsidTr="00AE7E08">
        <w:trPr>
          <w:trHeight w:val="1008"/>
        </w:trPr>
        <w:tc>
          <w:tcPr>
            <w:tcW w:w="851" w:type="dxa"/>
          </w:tcPr>
          <w:p w:rsidR="001D7166" w:rsidRPr="00182C6D" w:rsidRDefault="001D7166" w:rsidP="003E054F">
            <w:pPr>
              <w:widowControl w:val="0"/>
              <w:numPr>
                <w:ilvl w:val="0"/>
                <w:numId w:val="6"/>
              </w:numPr>
              <w:suppressAutoHyphens w:val="0"/>
              <w:ind w:right="-108" w:hanging="578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:rsidR="00A742D3" w:rsidRPr="001133D9" w:rsidRDefault="001B405F">
            <w:pPr>
              <w:widowControl w:val="0"/>
              <w:suppressAutoHyphens w:val="0"/>
              <w:spacing w:after="0" w:line="240" w:lineRule="auto"/>
              <w:ind w:right="-108"/>
              <w:rPr>
                <w:color w:val="000000"/>
              </w:rPr>
            </w:pPr>
            <w:r w:rsidRPr="001133D9">
              <w:rPr>
                <w:color w:val="000000"/>
              </w:rPr>
              <w:t>Воспитатель</w:t>
            </w:r>
          </w:p>
        </w:tc>
        <w:tc>
          <w:tcPr>
            <w:tcW w:w="6481" w:type="dxa"/>
          </w:tcPr>
          <w:p w:rsidR="001D7166" w:rsidRPr="001133D9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71», 305040, город Курск, улица Запольная, 41-б</w:t>
            </w:r>
          </w:p>
        </w:tc>
        <w:tc>
          <w:tcPr>
            <w:tcW w:w="2166" w:type="dxa"/>
          </w:tcPr>
          <w:p w:rsidR="001D7166" w:rsidRPr="001133D9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Захарова Инесса Михайловна,</w:t>
            </w:r>
          </w:p>
          <w:p w:rsidR="001D7166" w:rsidRPr="001133D9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57-23-72</w:t>
            </w:r>
          </w:p>
        </w:tc>
        <w:tc>
          <w:tcPr>
            <w:tcW w:w="1134" w:type="dxa"/>
          </w:tcPr>
          <w:p w:rsidR="001D7166" w:rsidRPr="001133D9" w:rsidRDefault="00182C6D" w:rsidP="00BF657D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</w:rPr>
            </w:pPr>
            <w:r w:rsidRPr="001133D9">
              <w:rPr>
                <w:color w:val="000000"/>
              </w:rPr>
              <w:t>1 ставка</w:t>
            </w:r>
          </w:p>
          <w:p w:rsidR="00030F93" w:rsidRPr="001133D9" w:rsidRDefault="00030F93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1607" w:type="dxa"/>
          </w:tcPr>
          <w:p w:rsidR="001D7166" w:rsidRPr="004B57BA" w:rsidRDefault="001D7166">
            <w:pPr>
              <w:pStyle w:val="a7"/>
              <w:spacing w:line="240" w:lineRule="auto"/>
              <w:rPr>
                <w:color w:val="00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11498">
        <w:trPr>
          <w:trHeight w:val="1122"/>
        </w:trPr>
        <w:tc>
          <w:tcPr>
            <w:tcW w:w="851" w:type="dxa"/>
          </w:tcPr>
          <w:p w:rsidR="00211498" w:rsidRPr="00182C6D" w:rsidRDefault="00211498" w:rsidP="003E054F">
            <w:pPr>
              <w:widowControl w:val="0"/>
              <w:numPr>
                <w:ilvl w:val="0"/>
                <w:numId w:val="6"/>
              </w:numPr>
              <w:suppressAutoHyphens w:val="0"/>
              <w:ind w:right="-108" w:hanging="578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:rsidR="00211498" w:rsidRPr="00211498" w:rsidRDefault="00211498">
            <w:pPr>
              <w:widowControl w:val="0"/>
              <w:suppressAutoHyphens w:val="0"/>
              <w:spacing w:after="0" w:line="240" w:lineRule="auto"/>
              <w:ind w:right="-108"/>
              <w:rPr>
                <w:color w:val="000000"/>
              </w:rPr>
            </w:pPr>
            <w:r w:rsidRPr="00211498">
              <w:rPr>
                <w:color w:val="000000"/>
              </w:rPr>
              <w:t>Воспитатель</w:t>
            </w:r>
          </w:p>
        </w:tc>
        <w:tc>
          <w:tcPr>
            <w:tcW w:w="6481" w:type="dxa"/>
          </w:tcPr>
          <w:p w:rsidR="00211498" w:rsidRPr="00211498" w:rsidRDefault="00211498" w:rsidP="00211498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11498">
              <w:rPr>
                <w:color w:val="00000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76», 305047, город Курск, улица Конорева, 16-а</w:t>
            </w:r>
          </w:p>
        </w:tc>
        <w:tc>
          <w:tcPr>
            <w:tcW w:w="2166" w:type="dxa"/>
          </w:tcPr>
          <w:p w:rsidR="00211498" w:rsidRPr="00211498" w:rsidRDefault="00211498" w:rsidP="00211498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11498">
              <w:rPr>
                <w:color w:val="000000"/>
              </w:rPr>
              <w:t xml:space="preserve">Бартенева Ирина </w:t>
            </w:r>
          </w:p>
          <w:p w:rsidR="00211498" w:rsidRPr="00211498" w:rsidRDefault="00211498" w:rsidP="00211498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11498">
              <w:rPr>
                <w:color w:val="000000"/>
              </w:rPr>
              <w:t>Анатольевна,</w:t>
            </w:r>
          </w:p>
          <w:p w:rsidR="00211498" w:rsidRPr="00211498" w:rsidRDefault="00211498" w:rsidP="00211498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11498">
              <w:rPr>
                <w:color w:val="000000"/>
              </w:rPr>
              <w:t>35-17-06</w:t>
            </w:r>
          </w:p>
        </w:tc>
        <w:tc>
          <w:tcPr>
            <w:tcW w:w="1134" w:type="dxa"/>
          </w:tcPr>
          <w:p w:rsidR="00211498" w:rsidRPr="00211498" w:rsidRDefault="00211498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211498"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211498" w:rsidRPr="004B57BA" w:rsidRDefault="00211498">
            <w:pPr>
              <w:pStyle w:val="a7"/>
              <w:spacing w:line="240" w:lineRule="auto"/>
              <w:rPr>
                <w:color w:val="00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D7166">
        <w:trPr>
          <w:trHeight w:val="974"/>
        </w:trPr>
        <w:tc>
          <w:tcPr>
            <w:tcW w:w="851" w:type="dxa"/>
            <w:vAlign w:val="center"/>
          </w:tcPr>
          <w:p w:rsidR="001D7166" w:rsidRPr="00182C6D" w:rsidRDefault="001D7166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19B1" w:rsidRDefault="000519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  <w:p w:rsidR="00AD629B" w:rsidRPr="000519B1" w:rsidRDefault="00AD629B">
            <w:pPr>
              <w:spacing w:after="0" w:line="240" w:lineRule="auto"/>
              <w:rPr>
                <w:color w:val="000000"/>
              </w:rPr>
            </w:pPr>
            <w:r w:rsidRPr="000519B1">
              <w:rPr>
                <w:color w:val="000000"/>
              </w:rPr>
              <w:t>Младший воспитатель</w:t>
            </w:r>
          </w:p>
          <w:p w:rsidR="001D7166" w:rsidRPr="000519B1" w:rsidRDefault="001D7166" w:rsidP="00222F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81" w:type="dxa"/>
          </w:tcPr>
          <w:p w:rsidR="001D7166" w:rsidRPr="000519B1" w:rsidRDefault="00182C6D">
            <w:pPr>
              <w:widowControl w:val="0"/>
              <w:spacing w:after="0" w:line="240" w:lineRule="auto"/>
              <w:ind w:right="-108"/>
              <w:rPr>
                <w:color w:val="000000"/>
              </w:rPr>
            </w:pPr>
            <w:r w:rsidRPr="000519B1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81», 305018, город Курск, ул. Серегина, дом № 19а</w:t>
            </w:r>
          </w:p>
        </w:tc>
        <w:tc>
          <w:tcPr>
            <w:tcW w:w="2166" w:type="dxa"/>
          </w:tcPr>
          <w:p w:rsidR="001D7166" w:rsidRPr="000519B1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519B1">
              <w:rPr>
                <w:color w:val="000000"/>
              </w:rPr>
              <w:t>Горбачева Ольга Анатольевна,</w:t>
            </w:r>
          </w:p>
          <w:p w:rsidR="001D7166" w:rsidRPr="000519B1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519B1">
              <w:rPr>
                <w:color w:val="000000"/>
              </w:rPr>
              <w:t>37-96-28</w:t>
            </w:r>
          </w:p>
        </w:tc>
        <w:tc>
          <w:tcPr>
            <w:tcW w:w="1134" w:type="dxa"/>
          </w:tcPr>
          <w:p w:rsidR="000519B1" w:rsidRDefault="000519B1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1 ставка</w:t>
            </w:r>
          </w:p>
          <w:p w:rsidR="001D7166" w:rsidRPr="000519B1" w:rsidRDefault="00E9650B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0519B1">
              <w:rPr>
                <w:color w:val="000000"/>
              </w:rPr>
              <w:t>1 ставка</w:t>
            </w:r>
          </w:p>
          <w:p w:rsidR="00E20D89" w:rsidRPr="000519B1" w:rsidRDefault="00E20D89" w:rsidP="00222F09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1607" w:type="dxa"/>
          </w:tcPr>
          <w:p w:rsidR="001D7166" w:rsidRPr="00CB644E" w:rsidRDefault="001D7166">
            <w:pPr>
              <w:widowControl w:val="0"/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</w:tr>
      <w:tr w:rsidR="00A51937">
        <w:trPr>
          <w:trHeight w:val="974"/>
        </w:trPr>
        <w:tc>
          <w:tcPr>
            <w:tcW w:w="851" w:type="dxa"/>
            <w:vAlign w:val="center"/>
          </w:tcPr>
          <w:p w:rsidR="00A51937" w:rsidRPr="00182C6D" w:rsidRDefault="00A51937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657D" w:rsidRPr="002972DB" w:rsidRDefault="00BF657D">
            <w:pPr>
              <w:spacing w:after="0" w:line="240" w:lineRule="auto"/>
              <w:rPr>
                <w:color w:val="000000"/>
              </w:rPr>
            </w:pPr>
            <w:r w:rsidRPr="002972DB">
              <w:rPr>
                <w:color w:val="000000"/>
              </w:rPr>
              <w:t>Помощник воспитателя</w:t>
            </w:r>
          </w:p>
        </w:tc>
        <w:tc>
          <w:tcPr>
            <w:tcW w:w="6481" w:type="dxa"/>
          </w:tcPr>
          <w:p w:rsidR="00A51937" w:rsidRPr="002972DB" w:rsidRDefault="00A51937" w:rsidP="00A51937">
            <w:pPr>
              <w:widowControl w:val="0"/>
              <w:spacing w:after="0" w:line="240" w:lineRule="auto"/>
              <w:ind w:right="-108"/>
              <w:rPr>
                <w:color w:val="000000"/>
              </w:rPr>
            </w:pPr>
            <w:r w:rsidRPr="002972DB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83», 305047, город Курск, улица Дейнеки, дом № 13 а</w:t>
            </w:r>
          </w:p>
        </w:tc>
        <w:tc>
          <w:tcPr>
            <w:tcW w:w="2166" w:type="dxa"/>
          </w:tcPr>
          <w:p w:rsidR="00A51937" w:rsidRPr="002972DB" w:rsidRDefault="00A51937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972DB">
              <w:rPr>
                <w:color w:val="000000"/>
              </w:rPr>
              <w:t>Петрищева Татьяна Викторовна,</w:t>
            </w:r>
          </w:p>
          <w:p w:rsidR="00A51937" w:rsidRPr="002972DB" w:rsidRDefault="00A51937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972DB">
              <w:rPr>
                <w:color w:val="000000"/>
              </w:rPr>
              <w:t>35-05-05</w:t>
            </w:r>
          </w:p>
        </w:tc>
        <w:tc>
          <w:tcPr>
            <w:tcW w:w="1134" w:type="dxa"/>
          </w:tcPr>
          <w:p w:rsidR="00A51937" w:rsidRPr="002972DB" w:rsidRDefault="00A51937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2972DB">
              <w:rPr>
                <w:color w:val="000000"/>
              </w:rPr>
              <w:t>0,5 ставки</w:t>
            </w:r>
          </w:p>
          <w:p w:rsidR="00BF657D" w:rsidRPr="002972DB" w:rsidRDefault="00BF657D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1607" w:type="dxa"/>
          </w:tcPr>
          <w:p w:rsidR="00A51937" w:rsidRPr="004B57BA" w:rsidRDefault="00A51937">
            <w:pPr>
              <w:widowControl w:val="0"/>
              <w:suppressAutoHyphens w:val="0"/>
              <w:spacing w:after="0" w:line="240" w:lineRule="auto"/>
              <w:ind w:left="-108"/>
              <w:rPr>
                <w:color w:val="000000"/>
                <w:highlight w:val="yellow"/>
              </w:rPr>
            </w:pPr>
          </w:p>
        </w:tc>
      </w:tr>
      <w:tr w:rsidR="00211498">
        <w:trPr>
          <w:trHeight w:val="974"/>
        </w:trPr>
        <w:tc>
          <w:tcPr>
            <w:tcW w:w="851" w:type="dxa"/>
            <w:vAlign w:val="center"/>
          </w:tcPr>
          <w:p w:rsidR="00211498" w:rsidRPr="00182C6D" w:rsidRDefault="00211498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1498" w:rsidRPr="000E63F2" w:rsidRDefault="00211498">
            <w:pPr>
              <w:spacing w:after="0" w:line="240" w:lineRule="auto"/>
              <w:rPr>
                <w:color w:val="000000"/>
              </w:rPr>
            </w:pPr>
            <w:r w:rsidRPr="000E63F2">
              <w:rPr>
                <w:color w:val="000000"/>
              </w:rPr>
              <w:t>Младший воспитатель</w:t>
            </w:r>
          </w:p>
          <w:p w:rsidR="00211498" w:rsidRPr="000E63F2" w:rsidRDefault="002114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81" w:type="dxa"/>
          </w:tcPr>
          <w:p w:rsidR="00211498" w:rsidRPr="000E63F2" w:rsidRDefault="00211498" w:rsidP="00A51937">
            <w:pPr>
              <w:widowControl w:val="0"/>
              <w:spacing w:after="0" w:line="240" w:lineRule="auto"/>
              <w:ind w:right="-108"/>
              <w:rPr>
                <w:color w:val="000000"/>
              </w:rPr>
            </w:pPr>
            <w:r w:rsidRPr="000E63F2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84», 305022, город Курск, улица Союзная, 63 б</w:t>
            </w:r>
          </w:p>
        </w:tc>
        <w:tc>
          <w:tcPr>
            <w:tcW w:w="2166" w:type="dxa"/>
          </w:tcPr>
          <w:p w:rsidR="00211498" w:rsidRPr="000E63F2" w:rsidRDefault="00211498" w:rsidP="00211498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E63F2">
              <w:rPr>
                <w:color w:val="000000"/>
              </w:rPr>
              <w:t>Щедрина Елена Семеновна,</w:t>
            </w:r>
          </w:p>
          <w:p w:rsidR="00211498" w:rsidRPr="000E63F2" w:rsidRDefault="00211498" w:rsidP="00211498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E63F2">
              <w:rPr>
                <w:color w:val="000000"/>
              </w:rPr>
              <w:t>26-05-44</w:t>
            </w:r>
          </w:p>
        </w:tc>
        <w:tc>
          <w:tcPr>
            <w:tcW w:w="1134" w:type="dxa"/>
          </w:tcPr>
          <w:p w:rsidR="00211498" w:rsidRPr="000E63F2" w:rsidRDefault="00211498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  <w:sz w:val="22"/>
                <w:szCs w:val="22"/>
              </w:rPr>
            </w:pPr>
            <w:r w:rsidRPr="000E63F2">
              <w:rPr>
                <w:color w:val="000000"/>
                <w:sz w:val="22"/>
                <w:szCs w:val="22"/>
              </w:rPr>
              <w:t>1,25 ставки</w:t>
            </w:r>
          </w:p>
          <w:p w:rsidR="00211498" w:rsidRPr="000E63F2" w:rsidRDefault="00211498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1607" w:type="dxa"/>
          </w:tcPr>
          <w:p w:rsidR="00211498" w:rsidRPr="004B57BA" w:rsidRDefault="00211498">
            <w:pPr>
              <w:widowControl w:val="0"/>
              <w:suppressAutoHyphens w:val="0"/>
              <w:spacing w:after="0" w:line="240" w:lineRule="auto"/>
              <w:ind w:left="-108"/>
              <w:rPr>
                <w:color w:val="000000"/>
                <w:highlight w:val="yellow"/>
              </w:rPr>
            </w:pPr>
          </w:p>
        </w:tc>
      </w:tr>
      <w:tr w:rsidR="006438FB">
        <w:trPr>
          <w:trHeight w:val="974"/>
        </w:trPr>
        <w:tc>
          <w:tcPr>
            <w:tcW w:w="851" w:type="dxa"/>
            <w:vAlign w:val="center"/>
          </w:tcPr>
          <w:p w:rsidR="006438FB" w:rsidRPr="00182C6D" w:rsidRDefault="00211498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6438FB" w:rsidRPr="006438FB" w:rsidRDefault="006438FB">
            <w:pPr>
              <w:spacing w:after="0" w:line="240" w:lineRule="auto"/>
              <w:rPr>
                <w:color w:val="000000"/>
              </w:rPr>
            </w:pPr>
            <w:r w:rsidRPr="006438FB">
              <w:rPr>
                <w:color w:val="000000"/>
              </w:rPr>
              <w:t>Воспитатель</w:t>
            </w:r>
          </w:p>
        </w:tc>
        <w:tc>
          <w:tcPr>
            <w:tcW w:w="6481" w:type="dxa"/>
          </w:tcPr>
          <w:p w:rsidR="006438FB" w:rsidRPr="006438FB" w:rsidRDefault="006438FB" w:rsidP="00A51937">
            <w:pPr>
              <w:widowControl w:val="0"/>
              <w:spacing w:after="0" w:line="240" w:lineRule="auto"/>
              <w:ind w:right="-108"/>
              <w:rPr>
                <w:color w:val="000000"/>
              </w:rPr>
            </w:pPr>
            <w:r w:rsidRPr="006438FB">
              <w:rPr>
                <w:color w:val="000000"/>
              </w:rPr>
              <w:t>муниципальное бюджетное дошкольное образовательное учреждение «Центр развития ребенка – детский сад № 99», 305018, город Курск, улица Серегина, дом 28-а</w:t>
            </w:r>
          </w:p>
        </w:tc>
        <w:tc>
          <w:tcPr>
            <w:tcW w:w="2166" w:type="dxa"/>
          </w:tcPr>
          <w:p w:rsidR="006438FB" w:rsidRPr="006438FB" w:rsidRDefault="006438FB" w:rsidP="006438FB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proofErr w:type="spellStart"/>
            <w:r w:rsidRPr="006438FB">
              <w:rPr>
                <w:color w:val="000000"/>
              </w:rPr>
              <w:t>Боташева</w:t>
            </w:r>
            <w:proofErr w:type="spellEnd"/>
            <w:r w:rsidRPr="006438FB">
              <w:rPr>
                <w:color w:val="000000"/>
              </w:rPr>
              <w:t xml:space="preserve"> Ольга Владимировна,</w:t>
            </w:r>
          </w:p>
          <w:p w:rsidR="006438FB" w:rsidRPr="006438FB" w:rsidRDefault="006438FB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6438FB">
              <w:rPr>
                <w:color w:val="000000"/>
              </w:rPr>
              <w:t>37-71-16</w:t>
            </w:r>
          </w:p>
        </w:tc>
        <w:tc>
          <w:tcPr>
            <w:tcW w:w="1134" w:type="dxa"/>
          </w:tcPr>
          <w:p w:rsidR="006438FB" w:rsidRPr="006438FB" w:rsidRDefault="006438FB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6438FB"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6438FB" w:rsidRPr="004B57BA" w:rsidRDefault="006438FB">
            <w:pPr>
              <w:widowControl w:val="0"/>
              <w:suppressAutoHyphens w:val="0"/>
              <w:spacing w:after="0" w:line="240" w:lineRule="auto"/>
              <w:ind w:left="-108"/>
              <w:rPr>
                <w:color w:val="000000"/>
                <w:highlight w:val="yellow"/>
              </w:rPr>
            </w:pPr>
          </w:p>
        </w:tc>
      </w:tr>
      <w:tr w:rsidR="009E2F94">
        <w:trPr>
          <w:trHeight w:val="989"/>
        </w:trPr>
        <w:tc>
          <w:tcPr>
            <w:tcW w:w="851" w:type="dxa"/>
            <w:vAlign w:val="center"/>
          </w:tcPr>
          <w:p w:rsidR="009E2F94" w:rsidRPr="00182C6D" w:rsidRDefault="009E2F94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405F" w:rsidRPr="000E63F2" w:rsidRDefault="000E63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ладший воспитатель</w:t>
            </w:r>
          </w:p>
        </w:tc>
        <w:tc>
          <w:tcPr>
            <w:tcW w:w="6481" w:type="dxa"/>
          </w:tcPr>
          <w:p w:rsidR="009E2F94" w:rsidRPr="000E63F2" w:rsidRDefault="009E2F94" w:rsidP="009E2F94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E63F2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105», 305040, город Курск, улица </w:t>
            </w:r>
            <w:proofErr w:type="spellStart"/>
            <w:r w:rsidRPr="000E63F2">
              <w:rPr>
                <w:color w:val="000000"/>
              </w:rPr>
              <w:t>Веспремская</w:t>
            </w:r>
            <w:proofErr w:type="spellEnd"/>
            <w:r w:rsidRPr="000E63F2">
              <w:rPr>
                <w:color w:val="000000"/>
              </w:rPr>
              <w:t>, 5</w:t>
            </w:r>
          </w:p>
        </w:tc>
        <w:tc>
          <w:tcPr>
            <w:tcW w:w="2166" w:type="dxa"/>
          </w:tcPr>
          <w:p w:rsidR="009E2F94" w:rsidRPr="000E63F2" w:rsidRDefault="009E2F94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proofErr w:type="spellStart"/>
            <w:r w:rsidRPr="000E63F2">
              <w:rPr>
                <w:color w:val="000000"/>
              </w:rPr>
              <w:t>Потафеева</w:t>
            </w:r>
            <w:proofErr w:type="spellEnd"/>
            <w:r w:rsidRPr="000E63F2">
              <w:rPr>
                <w:color w:val="000000"/>
              </w:rPr>
              <w:t xml:space="preserve"> Елена Валерьевна,</w:t>
            </w:r>
          </w:p>
          <w:p w:rsidR="009E2F94" w:rsidRPr="000E63F2" w:rsidRDefault="009E2F94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E63F2">
              <w:rPr>
                <w:color w:val="000000"/>
              </w:rPr>
              <w:t>57-48-87</w:t>
            </w:r>
          </w:p>
        </w:tc>
        <w:tc>
          <w:tcPr>
            <w:tcW w:w="1134" w:type="dxa"/>
          </w:tcPr>
          <w:p w:rsidR="001B405F" w:rsidRPr="000E63F2" w:rsidRDefault="000E63F2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9E2F94" w:rsidRPr="004B57BA" w:rsidRDefault="009E2F94">
            <w:pPr>
              <w:widowControl w:val="0"/>
              <w:suppressAutoHyphens w:val="0"/>
              <w:spacing w:after="0" w:line="240" w:lineRule="auto"/>
              <w:rPr>
                <w:color w:val="000000"/>
                <w:highlight w:val="yellow"/>
              </w:rPr>
            </w:pPr>
          </w:p>
        </w:tc>
      </w:tr>
      <w:tr w:rsidR="002D2EF0">
        <w:trPr>
          <w:trHeight w:val="962"/>
        </w:trPr>
        <w:tc>
          <w:tcPr>
            <w:tcW w:w="851" w:type="dxa"/>
            <w:vAlign w:val="center"/>
          </w:tcPr>
          <w:p w:rsidR="002D2EF0" w:rsidRPr="00182C6D" w:rsidRDefault="002D2EF0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2EF0" w:rsidRPr="001133D9" w:rsidRDefault="002D2EF0">
            <w:pPr>
              <w:spacing w:after="0" w:line="240" w:lineRule="auto"/>
              <w:rPr>
                <w:color w:val="000000"/>
              </w:rPr>
            </w:pPr>
            <w:r w:rsidRPr="001133D9">
              <w:rPr>
                <w:color w:val="000000"/>
              </w:rPr>
              <w:t>Воспитатель</w:t>
            </w:r>
          </w:p>
          <w:p w:rsidR="002D2EF0" w:rsidRPr="001133D9" w:rsidRDefault="002D2EF0" w:rsidP="00AD45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81" w:type="dxa"/>
          </w:tcPr>
          <w:p w:rsidR="002D2EF0" w:rsidRPr="001133D9" w:rsidRDefault="002D2EF0" w:rsidP="002D2EF0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муниципальное бюджетное дошкольное образовательное учреждение «Центр развития ребенка – детский сад № 113», 305018, город Курск, улица Черняховского, 26</w:t>
            </w:r>
          </w:p>
        </w:tc>
        <w:tc>
          <w:tcPr>
            <w:tcW w:w="2166" w:type="dxa"/>
          </w:tcPr>
          <w:p w:rsidR="002D2EF0" w:rsidRPr="001133D9" w:rsidRDefault="002D2EF0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Холодова Галина Алексеевна,</w:t>
            </w:r>
          </w:p>
          <w:p w:rsidR="002D2EF0" w:rsidRPr="001133D9" w:rsidRDefault="002D2EF0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37-10-99</w:t>
            </w:r>
          </w:p>
        </w:tc>
        <w:tc>
          <w:tcPr>
            <w:tcW w:w="1134" w:type="dxa"/>
          </w:tcPr>
          <w:p w:rsidR="002D2EF0" w:rsidRPr="001133D9" w:rsidRDefault="00AD45F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1133D9">
              <w:rPr>
                <w:color w:val="000000"/>
              </w:rPr>
              <w:t>1 ставка</w:t>
            </w:r>
          </w:p>
          <w:p w:rsidR="002D2EF0" w:rsidRPr="001133D9" w:rsidRDefault="002D2EF0" w:rsidP="00AD45F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1607" w:type="dxa"/>
          </w:tcPr>
          <w:p w:rsidR="002D2EF0" w:rsidRPr="004B57BA" w:rsidRDefault="002D2EF0">
            <w:pPr>
              <w:widowControl w:val="0"/>
              <w:suppressAutoHyphens w:val="0"/>
              <w:spacing w:after="0" w:line="240" w:lineRule="auto"/>
              <w:rPr>
                <w:color w:val="000000"/>
                <w:highlight w:val="yellow"/>
              </w:rPr>
            </w:pPr>
          </w:p>
        </w:tc>
      </w:tr>
      <w:tr w:rsidR="00AD45FF">
        <w:trPr>
          <w:trHeight w:val="962"/>
        </w:trPr>
        <w:tc>
          <w:tcPr>
            <w:tcW w:w="851" w:type="dxa"/>
            <w:vAlign w:val="center"/>
          </w:tcPr>
          <w:p w:rsidR="00AD45FF" w:rsidRPr="00182C6D" w:rsidRDefault="00AD45FF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45FF" w:rsidRPr="001133D9" w:rsidRDefault="00AD45FF" w:rsidP="001133D9">
            <w:pPr>
              <w:spacing w:after="0" w:line="240" w:lineRule="auto"/>
              <w:rPr>
                <w:color w:val="000000"/>
              </w:rPr>
            </w:pPr>
            <w:r w:rsidRPr="001133D9">
              <w:rPr>
                <w:color w:val="000000"/>
              </w:rPr>
              <w:t>По</w:t>
            </w:r>
            <w:r w:rsidR="001133D9">
              <w:rPr>
                <w:color w:val="000000"/>
              </w:rPr>
              <w:t>мощник воспитателя</w:t>
            </w:r>
          </w:p>
        </w:tc>
        <w:tc>
          <w:tcPr>
            <w:tcW w:w="6481" w:type="dxa"/>
          </w:tcPr>
          <w:p w:rsidR="00AD45FF" w:rsidRPr="001133D9" w:rsidRDefault="00AD45FF" w:rsidP="00AD45F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муниципальное бюджетное дошкольное образовательное учреждение «Центр развития ребенка – детский сад № 116», 305040, город Курск, проспект Дружбы, 8А</w:t>
            </w:r>
          </w:p>
        </w:tc>
        <w:tc>
          <w:tcPr>
            <w:tcW w:w="2166" w:type="dxa"/>
          </w:tcPr>
          <w:p w:rsidR="00AD45FF" w:rsidRPr="001133D9" w:rsidRDefault="00AD45FF" w:rsidP="00AD45F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Богданова Ольга</w:t>
            </w:r>
          </w:p>
          <w:p w:rsidR="00AD45FF" w:rsidRPr="001133D9" w:rsidRDefault="00AD45FF" w:rsidP="00AD45F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Геннадьевна,</w:t>
            </w:r>
          </w:p>
          <w:p w:rsidR="00AD45FF" w:rsidRPr="001133D9" w:rsidRDefault="00AD45FF" w:rsidP="00AD45F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51-76-12</w:t>
            </w:r>
          </w:p>
        </w:tc>
        <w:tc>
          <w:tcPr>
            <w:tcW w:w="1134" w:type="dxa"/>
          </w:tcPr>
          <w:p w:rsidR="00AD45FF" w:rsidRPr="001133D9" w:rsidRDefault="00AD45F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1133D9">
              <w:rPr>
                <w:color w:val="000000"/>
              </w:rPr>
              <w:t>2 ставки</w:t>
            </w:r>
          </w:p>
          <w:p w:rsidR="00AD45FF" w:rsidRPr="001133D9" w:rsidRDefault="00AD45F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  <w:p w:rsidR="00AD45FF" w:rsidRPr="001133D9" w:rsidRDefault="00AD45F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1607" w:type="dxa"/>
          </w:tcPr>
          <w:p w:rsidR="00AD45FF" w:rsidRPr="004B57BA" w:rsidRDefault="00AD45FF">
            <w:pPr>
              <w:widowControl w:val="0"/>
              <w:suppressAutoHyphens w:val="0"/>
              <w:spacing w:after="0" w:line="240" w:lineRule="auto"/>
              <w:rPr>
                <w:color w:val="000000"/>
                <w:highlight w:val="yellow"/>
              </w:rPr>
            </w:pPr>
          </w:p>
        </w:tc>
      </w:tr>
      <w:tr w:rsidR="00B94E6B">
        <w:trPr>
          <w:trHeight w:val="962"/>
        </w:trPr>
        <w:tc>
          <w:tcPr>
            <w:tcW w:w="851" w:type="dxa"/>
            <w:vAlign w:val="center"/>
          </w:tcPr>
          <w:p w:rsidR="00B94E6B" w:rsidRPr="00182C6D" w:rsidRDefault="00B94E6B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3984" w:rsidRPr="000E63F2" w:rsidRDefault="00A13984">
            <w:pPr>
              <w:spacing w:after="0" w:line="240" w:lineRule="auto"/>
              <w:rPr>
                <w:color w:val="000000"/>
              </w:rPr>
            </w:pPr>
            <w:r w:rsidRPr="000E63F2">
              <w:rPr>
                <w:color w:val="000000"/>
              </w:rPr>
              <w:t>Инструктор по физической культуре</w:t>
            </w:r>
          </w:p>
        </w:tc>
        <w:tc>
          <w:tcPr>
            <w:tcW w:w="6481" w:type="dxa"/>
          </w:tcPr>
          <w:p w:rsidR="00B94E6B" w:rsidRPr="000E63F2" w:rsidRDefault="00B94E6B" w:rsidP="00B94E6B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E63F2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17», 305048, город Курск, проезд Сергеева, дом 6</w:t>
            </w:r>
          </w:p>
        </w:tc>
        <w:tc>
          <w:tcPr>
            <w:tcW w:w="2166" w:type="dxa"/>
          </w:tcPr>
          <w:p w:rsidR="004A1817" w:rsidRPr="000E63F2" w:rsidRDefault="004A1817" w:rsidP="004A1817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E63F2">
              <w:rPr>
                <w:color w:val="000000"/>
              </w:rPr>
              <w:t xml:space="preserve">Тягунова Наталья </w:t>
            </w:r>
          </w:p>
          <w:p w:rsidR="004A1817" w:rsidRPr="000E63F2" w:rsidRDefault="004A1817" w:rsidP="004A1817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E63F2">
              <w:rPr>
                <w:color w:val="000000"/>
              </w:rPr>
              <w:t>Васильевна,</w:t>
            </w:r>
          </w:p>
          <w:p w:rsidR="00B94E6B" w:rsidRPr="000E63F2" w:rsidRDefault="004A1817" w:rsidP="004A1817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E63F2">
              <w:rPr>
                <w:color w:val="000000"/>
              </w:rPr>
              <w:t>57-56-64</w:t>
            </w:r>
          </w:p>
        </w:tc>
        <w:tc>
          <w:tcPr>
            <w:tcW w:w="1134" w:type="dxa"/>
          </w:tcPr>
          <w:p w:rsidR="00B94E6B" w:rsidRPr="000E63F2" w:rsidRDefault="00B94E6B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0E63F2">
              <w:rPr>
                <w:color w:val="000000"/>
              </w:rPr>
              <w:t>1 ставка</w:t>
            </w:r>
          </w:p>
          <w:p w:rsidR="00A13984" w:rsidRPr="000E63F2" w:rsidRDefault="00A13984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1607" w:type="dxa"/>
          </w:tcPr>
          <w:p w:rsidR="00B94E6B" w:rsidRPr="004A1817" w:rsidRDefault="00B94E6B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</w:tr>
      <w:tr w:rsidR="00B747DC">
        <w:trPr>
          <w:trHeight w:val="962"/>
        </w:trPr>
        <w:tc>
          <w:tcPr>
            <w:tcW w:w="851" w:type="dxa"/>
            <w:vAlign w:val="center"/>
          </w:tcPr>
          <w:p w:rsidR="00B747DC" w:rsidRPr="00182C6D" w:rsidRDefault="00B747DC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47DC" w:rsidRDefault="00B747DC">
            <w:pPr>
              <w:spacing w:after="0" w:line="240" w:lineRule="auto"/>
              <w:rPr>
                <w:color w:val="000000"/>
              </w:rPr>
            </w:pPr>
            <w:r w:rsidRPr="00596225">
              <w:rPr>
                <w:color w:val="000000"/>
              </w:rPr>
              <w:t>Музыкальный руководитель</w:t>
            </w:r>
          </w:p>
          <w:p w:rsidR="000E63F2" w:rsidRPr="00596225" w:rsidRDefault="000E63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81" w:type="dxa"/>
          </w:tcPr>
          <w:p w:rsidR="00B747DC" w:rsidRPr="00596225" w:rsidRDefault="00B747DC" w:rsidP="00B747DC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596225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129», 305045, город Курск, </w:t>
            </w:r>
          </w:p>
          <w:p w:rsidR="00B747DC" w:rsidRPr="00596225" w:rsidRDefault="00B747DC" w:rsidP="00B747DC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596225">
              <w:rPr>
                <w:color w:val="000000"/>
              </w:rPr>
              <w:t>улица Крюкова, 20</w:t>
            </w:r>
          </w:p>
        </w:tc>
        <w:tc>
          <w:tcPr>
            <w:tcW w:w="2166" w:type="dxa"/>
          </w:tcPr>
          <w:p w:rsidR="00B747DC" w:rsidRPr="00596225" w:rsidRDefault="000E63F2" w:rsidP="00B747DC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</w:rPr>
              <w:t>Жирнова</w:t>
            </w:r>
            <w:proofErr w:type="spellEnd"/>
            <w:r>
              <w:rPr>
                <w:color w:val="000000"/>
              </w:rPr>
              <w:t xml:space="preserve"> Марина Владимировна</w:t>
            </w:r>
            <w:r w:rsidR="00B747DC" w:rsidRPr="00596225">
              <w:rPr>
                <w:color w:val="000000"/>
              </w:rPr>
              <w:t>,</w:t>
            </w:r>
          </w:p>
          <w:p w:rsidR="00B747DC" w:rsidRPr="00596225" w:rsidRDefault="00B747DC" w:rsidP="00B747DC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596225">
              <w:rPr>
                <w:color w:val="000000"/>
              </w:rPr>
              <w:t>24-00-95</w:t>
            </w:r>
          </w:p>
        </w:tc>
        <w:tc>
          <w:tcPr>
            <w:tcW w:w="1134" w:type="dxa"/>
          </w:tcPr>
          <w:p w:rsidR="00B747DC" w:rsidRDefault="00B747DC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596225">
              <w:rPr>
                <w:color w:val="000000"/>
              </w:rPr>
              <w:t>1,5 ставки</w:t>
            </w:r>
          </w:p>
          <w:p w:rsidR="000E63F2" w:rsidRPr="00596225" w:rsidRDefault="000E63F2" w:rsidP="00222F09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1607" w:type="dxa"/>
          </w:tcPr>
          <w:p w:rsidR="00B747DC" w:rsidRPr="004B57BA" w:rsidRDefault="00B747DC">
            <w:pPr>
              <w:widowControl w:val="0"/>
              <w:suppressAutoHyphens w:val="0"/>
              <w:spacing w:after="0" w:line="240" w:lineRule="auto"/>
              <w:rPr>
                <w:color w:val="000000"/>
                <w:highlight w:val="yellow"/>
              </w:rPr>
            </w:pPr>
          </w:p>
        </w:tc>
      </w:tr>
      <w:tr w:rsidR="00B346E9">
        <w:trPr>
          <w:trHeight w:val="962"/>
        </w:trPr>
        <w:tc>
          <w:tcPr>
            <w:tcW w:w="851" w:type="dxa"/>
            <w:vAlign w:val="center"/>
          </w:tcPr>
          <w:p w:rsidR="00B346E9" w:rsidRPr="00182C6D" w:rsidRDefault="00B346E9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346E9" w:rsidRDefault="00B346E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ладший воспитатель</w:t>
            </w:r>
          </w:p>
          <w:p w:rsidR="00B346E9" w:rsidRPr="00596225" w:rsidRDefault="00B346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81" w:type="dxa"/>
          </w:tcPr>
          <w:p w:rsidR="00B346E9" w:rsidRPr="00596225" w:rsidRDefault="00B346E9" w:rsidP="001133D9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B346E9">
              <w:rPr>
                <w:color w:val="000000"/>
              </w:rPr>
              <w:t>муниципальное бюджетное дошкольное образовательное учреждение «Детс</w:t>
            </w:r>
            <w:r w:rsidR="001133D9">
              <w:rPr>
                <w:color w:val="000000"/>
              </w:rPr>
              <w:t xml:space="preserve">кий сад общеразвивающего вида с </w:t>
            </w:r>
            <w:r w:rsidRPr="00B346E9">
              <w:rPr>
                <w:color w:val="000000"/>
              </w:rPr>
              <w:t>приоритетным осуществлением деятельности по познавательно-речевому развитию детей № 130»</w:t>
            </w:r>
            <w:r w:rsidR="001133D9">
              <w:rPr>
                <w:color w:val="000000"/>
              </w:rPr>
              <w:t xml:space="preserve">, </w:t>
            </w:r>
            <w:r w:rsidR="001133D9" w:rsidRPr="001133D9">
              <w:rPr>
                <w:color w:val="000000"/>
              </w:rPr>
              <w:t>305022, город Курск, улица Республиканская, 52 Г</w:t>
            </w:r>
          </w:p>
        </w:tc>
        <w:tc>
          <w:tcPr>
            <w:tcW w:w="2166" w:type="dxa"/>
          </w:tcPr>
          <w:p w:rsidR="001133D9" w:rsidRDefault="001133D9" w:rsidP="001133D9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proofErr w:type="spellStart"/>
            <w:r w:rsidRPr="001133D9">
              <w:rPr>
                <w:color w:val="000000"/>
              </w:rPr>
              <w:t>Меснянкина</w:t>
            </w:r>
            <w:proofErr w:type="spellEnd"/>
            <w:r w:rsidRPr="001133D9">
              <w:rPr>
                <w:color w:val="000000"/>
              </w:rPr>
              <w:t xml:space="preserve"> Юлия Ивановна</w:t>
            </w:r>
            <w:r>
              <w:rPr>
                <w:color w:val="000000"/>
              </w:rPr>
              <w:t>,</w:t>
            </w:r>
          </w:p>
          <w:p w:rsidR="00B346E9" w:rsidRDefault="001133D9" w:rsidP="001133D9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34-05-67</w:t>
            </w:r>
          </w:p>
        </w:tc>
        <w:tc>
          <w:tcPr>
            <w:tcW w:w="1134" w:type="dxa"/>
          </w:tcPr>
          <w:p w:rsidR="00B346E9" w:rsidRDefault="00B346E9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  <w:sz w:val="22"/>
                <w:szCs w:val="22"/>
              </w:rPr>
            </w:pPr>
            <w:r w:rsidRPr="00B346E9">
              <w:rPr>
                <w:color w:val="000000"/>
                <w:sz w:val="22"/>
                <w:szCs w:val="22"/>
              </w:rPr>
              <w:t>1,25 ставки</w:t>
            </w:r>
          </w:p>
          <w:p w:rsidR="00B346E9" w:rsidRPr="00B346E9" w:rsidRDefault="00B346E9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1607" w:type="dxa"/>
          </w:tcPr>
          <w:p w:rsidR="00B346E9" w:rsidRPr="004B57BA" w:rsidRDefault="00B346E9">
            <w:pPr>
              <w:widowControl w:val="0"/>
              <w:suppressAutoHyphens w:val="0"/>
              <w:spacing w:after="0" w:line="240" w:lineRule="auto"/>
              <w:rPr>
                <w:color w:val="000000"/>
                <w:highlight w:val="yellow"/>
              </w:rPr>
            </w:pPr>
          </w:p>
        </w:tc>
      </w:tr>
      <w:tr w:rsidR="00D902DF">
        <w:trPr>
          <w:trHeight w:val="962"/>
        </w:trPr>
        <w:tc>
          <w:tcPr>
            <w:tcW w:w="851" w:type="dxa"/>
            <w:vAlign w:val="center"/>
          </w:tcPr>
          <w:p w:rsidR="00D902DF" w:rsidRPr="00182C6D" w:rsidRDefault="00D902DF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02DF" w:rsidRPr="001133D9" w:rsidRDefault="00D902DF">
            <w:pPr>
              <w:spacing w:after="0" w:line="240" w:lineRule="auto"/>
              <w:rPr>
                <w:color w:val="000000"/>
              </w:rPr>
            </w:pPr>
            <w:r w:rsidRPr="001133D9">
              <w:rPr>
                <w:color w:val="000000"/>
              </w:rPr>
              <w:t>Воспитатель</w:t>
            </w:r>
          </w:p>
        </w:tc>
        <w:tc>
          <w:tcPr>
            <w:tcW w:w="6481" w:type="dxa"/>
          </w:tcPr>
          <w:p w:rsidR="00D902DF" w:rsidRPr="001133D9" w:rsidRDefault="00D902DF" w:rsidP="00D902D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34», 305048, город Курск, улица К. Воробьева, 9</w:t>
            </w:r>
          </w:p>
        </w:tc>
        <w:tc>
          <w:tcPr>
            <w:tcW w:w="2166" w:type="dxa"/>
          </w:tcPr>
          <w:p w:rsidR="00D902DF" w:rsidRPr="001133D9" w:rsidRDefault="00D902DF" w:rsidP="00D902D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proofErr w:type="spellStart"/>
            <w:r w:rsidRPr="001133D9">
              <w:rPr>
                <w:color w:val="000000"/>
              </w:rPr>
              <w:t>Демехина</w:t>
            </w:r>
            <w:proofErr w:type="spellEnd"/>
            <w:r w:rsidRPr="001133D9">
              <w:rPr>
                <w:color w:val="000000"/>
              </w:rPr>
              <w:t xml:space="preserve"> Юлия Николаевна,</w:t>
            </w:r>
          </w:p>
          <w:p w:rsidR="00D902DF" w:rsidRPr="001133D9" w:rsidRDefault="00D902DF" w:rsidP="00AE7E08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1133D9">
              <w:rPr>
                <w:color w:val="000000"/>
              </w:rPr>
              <w:t>51-60-20</w:t>
            </w:r>
          </w:p>
        </w:tc>
        <w:tc>
          <w:tcPr>
            <w:tcW w:w="1134" w:type="dxa"/>
          </w:tcPr>
          <w:p w:rsidR="00D902DF" w:rsidRPr="001133D9" w:rsidRDefault="00D902DF" w:rsidP="00AB29DB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13"/>
              <w:rPr>
                <w:color w:val="000000"/>
                <w:sz w:val="22"/>
                <w:szCs w:val="22"/>
              </w:rPr>
            </w:pPr>
            <w:r w:rsidRPr="001133D9">
              <w:rPr>
                <w:color w:val="000000"/>
                <w:sz w:val="22"/>
                <w:szCs w:val="22"/>
              </w:rPr>
              <w:t>1 ставка</w:t>
            </w:r>
          </w:p>
        </w:tc>
        <w:tc>
          <w:tcPr>
            <w:tcW w:w="1607" w:type="dxa"/>
          </w:tcPr>
          <w:p w:rsidR="00D902DF" w:rsidRPr="004B57BA" w:rsidRDefault="00D902DF">
            <w:pPr>
              <w:widowControl w:val="0"/>
              <w:suppressAutoHyphens w:val="0"/>
              <w:spacing w:after="0" w:line="240" w:lineRule="auto"/>
              <w:rPr>
                <w:color w:val="000000"/>
                <w:highlight w:val="yellow"/>
              </w:rPr>
            </w:pPr>
          </w:p>
        </w:tc>
      </w:tr>
      <w:tr w:rsidR="0020197C">
        <w:trPr>
          <w:trHeight w:val="992"/>
        </w:trPr>
        <w:tc>
          <w:tcPr>
            <w:tcW w:w="851" w:type="dxa"/>
            <w:vAlign w:val="center"/>
          </w:tcPr>
          <w:p w:rsidR="0020197C" w:rsidRPr="00182C6D" w:rsidRDefault="0020197C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900" w:rsidRPr="002972DB" w:rsidRDefault="006F1626" w:rsidP="00824B9A">
            <w:pPr>
              <w:widowControl w:val="0"/>
              <w:spacing w:after="0" w:line="240" w:lineRule="auto"/>
              <w:ind w:left="-49" w:right="-108"/>
              <w:rPr>
                <w:color w:val="000000"/>
              </w:rPr>
            </w:pPr>
            <w:r w:rsidRPr="002972DB">
              <w:rPr>
                <w:color w:val="000000"/>
              </w:rPr>
              <w:t>Главный бухгалтер</w:t>
            </w:r>
          </w:p>
          <w:p w:rsidR="00A13984" w:rsidRPr="002972DB" w:rsidRDefault="002972DB" w:rsidP="00824B9A">
            <w:pPr>
              <w:widowControl w:val="0"/>
              <w:spacing w:after="0" w:line="240" w:lineRule="auto"/>
              <w:ind w:left="-49" w:right="-108"/>
              <w:rPr>
                <w:color w:val="000000"/>
              </w:rPr>
            </w:pPr>
            <w:r w:rsidRPr="002972DB">
              <w:rPr>
                <w:color w:val="000000"/>
              </w:rPr>
              <w:t>Учитель музыки</w:t>
            </w:r>
          </w:p>
          <w:p w:rsidR="002972DB" w:rsidRPr="002972DB" w:rsidRDefault="002972DB" w:rsidP="00824B9A">
            <w:pPr>
              <w:widowControl w:val="0"/>
              <w:spacing w:after="0" w:line="240" w:lineRule="auto"/>
              <w:ind w:left="-49" w:right="-108"/>
              <w:rPr>
                <w:color w:val="000000"/>
              </w:rPr>
            </w:pPr>
            <w:r w:rsidRPr="002972DB">
              <w:rPr>
                <w:color w:val="000000"/>
              </w:rPr>
              <w:t>Учитель английского языка</w:t>
            </w:r>
          </w:p>
        </w:tc>
        <w:tc>
          <w:tcPr>
            <w:tcW w:w="6481" w:type="dxa"/>
          </w:tcPr>
          <w:p w:rsidR="0020197C" w:rsidRPr="002972DB" w:rsidRDefault="0020197C" w:rsidP="0020197C">
            <w:pPr>
              <w:widowControl w:val="0"/>
              <w:spacing w:after="0" w:line="240" w:lineRule="auto"/>
              <w:ind w:left="-49" w:right="-108"/>
              <w:rPr>
                <w:color w:val="000000"/>
              </w:rPr>
            </w:pPr>
            <w:r w:rsidRPr="002972DB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59», 305038, город Курск, улица Мыльникова, 8</w:t>
            </w:r>
          </w:p>
        </w:tc>
        <w:tc>
          <w:tcPr>
            <w:tcW w:w="2166" w:type="dxa"/>
          </w:tcPr>
          <w:p w:rsidR="0020197C" w:rsidRPr="002972DB" w:rsidRDefault="0020197C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972DB">
              <w:rPr>
                <w:color w:val="000000"/>
              </w:rPr>
              <w:t>Белова Наталья Николаевна,</w:t>
            </w:r>
          </w:p>
          <w:p w:rsidR="0020197C" w:rsidRPr="002972DB" w:rsidRDefault="0020197C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972DB">
              <w:rPr>
                <w:color w:val="000000"/>
              </w:rPr>
              <w:t>51-86-29</w:t>
            </w:r>
          </w:p>
        </w:tc>
        <w:tc>
          <w:tcPr>
            <w:tcW w:w="1134" w:type="dxa"/>
          </w:tcPr>
          <w:p w:rsidR="0020197C" w:rsidRPr="002972DB" w:rsidRDefault="006F1626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jc w:val="center"/>
              <w:rPr>
                <w:color w:val="000000"/>
              </w:rPr>
            </w:pPr>
            <w:r w:rsidRPr="002972DB">
              <w:rPr>
                <w:color w:val="000000"/>
              </w:rPr>
              <w:t>1 ставка</w:t>
            </w:r>
          </w:p>
          <w:p w:rsidR="00662900" w:rsidRPr="002972DB" w:rsidRDefault="00662900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jc w:val="center"/>
              <w:rPr>
                <w:color w:val="000000"/>
              </w:rPr>
            </w:pPr>
            <w:r w:rsidRPr="002972DB">
              <w:rPr>
                <w:color w:val="000000"/>
              </w:rPr>
              <w:t>1 ставка</w:t>
            </w:r>
          </w:p>
          <w:p w:rsidR="00A13984" w:rsidRPr="002972DB" w:rsidRDefault="00A13984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jc w:val="center"/>
              <w:rPr>
                <w:color w:val="000000"/>
              </w:rPr>
            </w:pPr>
            <w:r w:rsidRPr="002972DB"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20197C" w:rsidRPr="004B57BA" w:rsidRDefault="0020197C">
            <w:pPr>
              <w:widowControl w:val="0"/>
              <w:suppressAutoHyphens w:val="0"/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C5DEF">
        <w:trPr>
          <w:trHeight w:val="992"/>
        </w:trPr>
        <w:tc>
          <w:tcPr>
            <w:tcW w:w="851" w:type="dxa"/>
            <w:vAlign w:val="center"/>
          </w:tcPr>
          <w:p w:rsidR="00DC5DEF" w:rsidRPr="00182C6D" w:rsidRDefault="00DC5DEF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5DEF" w:rsidRPr="000E63F2" w:rsidRDefault="00DC5DEF" w:rsidP="00824B9A">
            <w:pPr>
              <w:widowControl w:val="0"/>
              <w:spacing w:after="0" w:line="240" w:lineRule="auto"/>
              <w:ind w:left="-49" w:right="-108"/>
              <w:rPr>
                <w:color w:val="000000"/>
              </w:rPr>
            </w:pPr>
            <w:r w:rsidRPr="000E63F2">
              <w:rPr>
                <w:color w:val="000000"/>
              </w:rPr>
              <w:t>Уборщик служебных помещений</w:t>
            </w:r>
          </w:p>
          <w:p w:rsidR="00DC5DEF" w:rsidRPr="000E63F2" w:rsidRDefault="00DC5DEF" w:rsidP="00824B9A">
            <w:pPr>
              <w:widowControl w:val="0"/>
              <w:spacing w:after="0" w:line="240" w:lineRule="auto"/>
              <w:ind w:left="-49" w:right="-108"/>
              <w:rPr>
                <w:color w:val="000000"/>
              </w:rPr>
            </w:pPr>
            <w:r w:rsidRPr="000E63F2">
              <w:rPr>
                <w:color w:val="000000"/>
              </w:rPr>
              <w:t>Учитель иностранного языка</w:t>
            </w:r>
          </w:p>
          <w:p w:rsidR="00DC5DEF" w:rsidRPr="000E63F2" w:rsidRDefault="00DC5DEF" w:rsidP="00824B9A">
            <w:pPr>
              <w:widowControl w:val="0"/>
              <w:spacing w:after="0" w:line="240" w:lineRule="auto"/>
              <w:ind w:left="-49" w:right="-108"/>
              <w:rPr>
                <w:color w:val="000000"/>
              </w:rPr>
            </w:pPr>
            <w:r w:rsidRPr="000E63F2">
              <w:rPr>
                <w:color w:val="000000"/>
              </w:rPr>
              <w:t>Учитель русского языка и литературы</w:t>
            </w:r>
          </w:p>
          <w:p w:rsidR="00DC5DEF" w:rsidRPr="000E63F2" w:rsidRDefault="00DC5DEF" w:rsidP="00824B9A">
            <w:pPr>
              <w:widowControl w:val="0"/>
              <w:spacing w:after="0" w:line="240" w:lineRule="auto"/>
              <w:ind w:left="-49" w:right="-108"/>
              <w:rPr>
                <w:color w:val="000000"/>
              </w:rPr>
            </w:pPr>
            <w:r w:rsidRPr="000E63F2">
              <w:rPr>
                <w:color w:val="000000"/>
              </w:rPr>
              <w:t>Учитель информатики</w:t>
            </w:r>
          </w:p>
          <w:p w:rsidR="004F1D4F" w:rsidRPr="000E63F2" w:rsidRDefault="004F1D4F" w:rsidP="00824B9A">
            <w:pPr>
              <w:widowControl w:val="0"/>
              <w:spacing w:after="0" w:line="240" w:lineRule="auto"/>
              <w:ind w:left="-49" w:right="-108"/>
              <w:rPr>
                <w:color w:val="000000"/>
              </w:rPr>
            </w:pPr>
            <w:r w:rsidRPr="000E63F2">
              <w:rPr>
                <w:color w:val="000000"/>
              </w:rPr>
              <w:t>Учитель физической культуры</w:t>
            </w:r>
          </w:p>
          <w:p w:rsidR="00DC5DEF" w:rsidRPr="000E63F2" w:rsidRDefault="004B57BA" w:rsidP="00824B9A">
            <w:pPr>
              <w:widowControl w:val="0"/>
              <w:spacing w:after="0" w:line="240" w:lineRule="auto"/>
              <w:ind w:left="-49" w:right="-108"/>
              <w:rPr>
                <w:color w:val="000000"/>
              </w:rPr>
            </w:pPr>
            <w:r w:rsidRPr="000E63F2">
              <w:rPr>
                <w:color w:val="000000"/>
              </w:rPr>
              <w:t>Учител</w:t>
            </w:r>
            <w:bookmarkStart w:id="0" w:name="_GoBack"/>
            <w:bookmarkEnd w:id="0"/>
            <w:r w:rsidRPr="000E63F2">
              <w:rPr>
                <w:color w:val="000000"/>
              </w:rPr>
              <w:t>ь начальных классов</w:t>
            </w:r>
          </w:p>
          <w:p w:rsidR="004B57BA" w:rsidRPr="000E63F2" w:rsidRDefault="000E63F2" w:rsidP="00824B9A">
            <w:pPr>
              <w:widowControl w:val="0"/>
              <w:spacing w:after="0" w:line="240" w:lineRule="auto"/>
              <w:ind w:left="-49" w:right="-108"/>
              <w:rPr>
                <w:color w:val="000000"/>
              </w:rPr>
            </w:pPr>
            <w:r>
              <w:rPr>
                <w:color w:val="000000"/>
              </w:rPr>
              <w:t>Учитель математики</w:t>
            </w:r>
          </w:p>
        </w:tc>
        <w:tc>
          <w:tcPr>
            <w:tcW w:w="6481" w:type="dxa"/>
          </w:tcPr>
          <w:p w:rsidR="00DC5DEF" w:rsidRPr="000E63F2" w:rsidRDefault="00DC5DEF" w:rsidP="00DC5DEF">
            <w:pPr>
              <w:widowControl w:val="0"/>
              <w:spacing w:after="0" w:line="240" w:lineRule="auto"/>
              <w:ind w:left="-49" w:right="-108"/>
              <w:rPr>
                <w:color w:val="000000"/>
              </w:rPr>
            </w:pPr>
            <w:r w:rsidRPr="000E63F2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60 имени героев Курской битвы», 305014, город Курск, Проспект Победы, дом 16</w:t>
            </w:r>
          </w:p>
        </w:tc>
        <w:tc>
          <w:tcPr>
            <w:tcW w:w="2166" w:type="dxa"/>
          </w:tcPr>
          <w:p w:rsidR="00DC5DEF" w:rsidRPr="000E63F2" w:rsidRDefault="00326FBE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proofErr w:type="spellStart"/>
            <w:r w:rsidRPr="000E63F2">
              <w:rPr>
                <w:color w:val="000000"/>
              </w:rPr>
              <w:t>Асадчих</w:t>
            </w:r>
            <w:proofErr w:type="spellEnd"/>
            <w:r w:rsidRPr="000E63F2">
              <w:rPr>
                <w:color w:val="000000"/>
              </w:rPr>
              <w:t xml:space="preserve"> Лидия Евгеньевна,</w:t>
            </w:r>
          </w:p>
          <w:p w:rsidR="00326FBE" w:rsidRPr="000E63F2" w:rsidRDefault="00326FBE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E63F2">
              <w:rPr>
                <w:color w:val="000000"/>
              </w:rPr>
              <w:t>35-06-59</w:t>
            </w:r>
          </w:p>
        </w:tc>
        <w:tc>
          <w:tcPr>
            <w:tcW w:w="1134" w:type="dxa"/>
          </w:tcPr>
          <w:p w:rsidR="00DC5DEF" w:rsidRPr="000E63F2" w:rsidRDefault="00DC5DE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jc w:val="center"/>
              <w:rPr>
                <w:color w:val="000000"/>
              </w:rPr>
            </w:pPr>
            <w:r w:rsidRPr="000E63F2">
              <w:rPr>
                <w:color w:val="000000"/>
              </w:rPr>
              <w:t>2 ставки</w:t>
            </w:r>
          </w:p>
          <w:p w:rsidR="00DC5DEF" w:rsidRPr="000E63F2" w:rsidRDefault="00DC5DE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  <w:p w:rsidR="00DC5DEF" w:rsidRPr="000E63F2" w:rsidRDefault="00DC5DE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jc w:val="center"/>
              <w:rPr>
                <w:color w:val="000000"/>
              </w:rPr>
            </w:pPr>
            <w:r w:rsidRPr="000E63F2">
              <w:rPr>
                <w:color w:val="000000"/>
              </w:rPr>
              <w:t>2 ставки</w:t>
            </w:r>
          </w:p>
          <w:p w:rsidR="00DC5DEF" w:rsidRPr="000E63F2" w:rsidRDefault="00DC5DEF" w:rsidP="00DC5DE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</w:rPr>
            </w:pPr>
            <w:r w:rsidRPr="000E63F2">
              <w:rPr>
                <w:color w:val="000000"/>
              </w:rPr>
              <w:t>1 ставка</w:t>
            </w:r>
          </w:p>
          <w:p w:rsidR="00DC5DEF" w:rsidRPr="000E63F2" w:rsidRDefault="00DC5DEF" w:rsidP="00DC5DE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</w:rPr>
            </w:pPr>
          </w:p>
          <w:p w:rsidR="00DC5DEF" w:rsidRPr="000E63F2" w:rsidRDefault="00DC5DEF" w:rsidP="00DC5DE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</w:rPr>
            </w:pPr>
            <w:r w:rsidRPr="000E63F2">
              <w:rPr>
                <w:color w:val="000000"/>
              </w:rPr>
              <w:t>1 ставка</w:t>
            </w:r>
          </w:p>
          <w:p w:rsidR="00DC5DEF" w:rsidRPr="000E63F2" w:rsidRDefault="00DC5DEF" w:rsidP="00DC5DE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</w:rPr>
            </w:pPr>
            <w:r w:rsidRPr="000E63F2">
              <w:rPr>
                <w:color w:val="000000"/>
              </w:rPr>
              <w:t>1 ставка</w:t>
            </w:r>
          </w:p>
          <w:p w:rsidR="004F1D4F" w:rsidRPr="000E63F2" w:rsidRDefault="004F1D4F" w:rsidP="00DC5DE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</w:rPr>
            </w:pPr>
          </w:p>
          <w:p w:rsidR="004B57BA" w:rsidRPr="000E63F2" w:rsidRDefault="004B57BA" w:rsidP="00DC5DE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</w:rPr>
            </w:pPr>
            <w:r w:rsidRPr="000E63F2">
              <w:rPr>
                <w:color w:val="000000"/>
              </w:rPr>
              <w:t>1 ставка</w:t>
            </w:r>
          </w:p>
          <w:p w:rsidR="004F1D4F" w:rsidRPr="000E63F2" w:rsidRDefault="004F1D4F" w:rsidP="00DC5DE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</w:rPr>
            </w:pPr>
            <w:r w:rsidRPr="000E63F2"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DC5DEF" w:rsidRPr="004B57BA" w:rsidRDefault="00DC5DEF">
            <w:pPr>
              <w:widowControl w:val="0"/>
              <w:suppressAutoHyphens w:val="0"/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F5C11">
        <w:trPr>
          <w:trHeight w:val="992"/>
        </w:trPr>
        <w:tc>
          <w:tcPr>
            <w:tcW w:w="851" w:type="dxa"/>
            <w:vAlign w:val="center"/>
          </w:tcPr>
          <w:p w:rsidR="008F5C11" w:rsidRPr="00182C6D" w:rsidRDefault="008F5C11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C11" w:rsidRPr="002972DB" w:rsidRDefault="008F5C11" w:rsidP="00824B9A">
            <w:pPr>
              <w:widowControl w:val="0"/>
              <w:spacing w:after="0" w:line="240" w:lineRule="auto"/>
              <w:ind w:left="-49" w:right="-108"/>
              <w:rPr>
                <w:color w:val="000000"/>
              </w:rPr>
            </w:pPr>
            <w:r w:rsidRPr="002972DB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6481" w:type="dxa"/>
          </w:tcPr>
          <w:p w:rsidR="008F5C11" w:rsidRPr="002972DB" w:rsidRDefault="008F5C11" w:rsidP="008F5C11">
            <w:pPr>
              <w:widowControl w:val="0"/>
              <w:spacing w:after="0" w:line="240" w:lineRule="auto"/>
              <w:ind w:left="-49" w:right="-108"/>
              <w:rPr>
                <w:color w:val="000000"/>
              </w:rPr>
            </w:pPr>
            <w:r w:rsidRPr="002972DB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61</w:t>
            </w:r>
            <w:r w:rsidR="002972DB">
              <w:rPr>
                <w:color w:val="000000"/>
              </w:rPr>
              <w:t xml:space="preserve"> имени П.А. </w:t>
            </w:r>
            <w:proofErr w:type="spellStart"/>
            <w:r w:rsidR="002972DB">
              <w:rPr>
                <w:color w:val="000000"/>
              </w:rPr>
              <w:t>Михина</w:t>
            </w:r>
            <w:proofErr w:type="spellEnd"/>
            <w:r w:rsidRPr="002972DB">
              <w:rPr>
                <w:color w:val="000000"/>
              </w:rPr>
              <w:t xml:space="preserve">», 305006, город Курск, проспект Анатолия </w:t>
            </w:r>
            <w:proofErr w:type="spellStart"/>
            <w:r w:rsidRPr="002972DB">
              <w:rPr>
                <w:color w:val="000000"/>
              </w:rPr>
              <w:t>Дериглазова</w:t>
            </w:r>
            <w:proofErr w:type="spellEnd"/>
            <w:r w:rsidRPr="002972DB">
              <w:rPr>
                <w:color w:val="000000"/>
              </w:rPr>
              <w:t xml:space="preserve"> 27А </w:t>
            </w:r>
          </w:p>
        </w:tc>
        <w:tc>
          <w:tcPr>
            <w:tcW w:w="2166" w:type="dxa"/>
          </w:tcPr>
          <w:p w:rsidR="008F5C11" w:rsidRPr="002972DB" w:rsidRDefault="008F5C11" w:rsidP="008F5C11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972DB">
              <w:rPr>
                <w:color w:val="000000"/>
              </w:rPr>
              <w:t>Веселова Елена Ивановна,</w:t>
            </w:r>
          </w:p>
          <w:p w:rsidR="008F5C11" w:rsidRPr="002972DB" w:rsidRDefault="008F5C11" w:rsidP="008F5C11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972DB">
              <w:rPr>
                <w:color w:val="000000"/>
              </w:rPr>
              <w:t>78-78-63</w:t>
            </w:r>
          </w:p>
        </w:tc>
        <w:tc>
          <w:tcPr>
            <w:tcW w:w="1134" w:type="dxa"/>
          </w:tcPr>
          <w:p w:rsidR="008F5C11" w:rsidRPr="002972DB" w:rsidRDefault="008F5C11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jc w:val="center"/>
              <w:rPr>
                <w:color w:val="000000"/>
              </w:rPr>
            </w:pPr>
            <w:r w:rsidRPr="002972DB"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8F5C11" w:rsidRPr="004B57BA" w:rsidRDefault="008F5C11">
            <w:pPr>
              <w:widowControl w:val="0"/>
              <w:suppressAutoHyphens w:val="0"/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D7166">
        <w:trPr>
          <w:trHeight w:val="992"/>
        </w:trPr>
        <w:tc>
          <w:tcPr>
            <w:tcW w:w="851" w:type="dxa"/>
            <w:vAlign w:val="center"/>
          </w:tcPr>
          <w:p w:rsidR="001D7166" w:rsidRPr="00182C6D" w:rsidRDefault="001D7166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D7166" w:rsidRPr="00596225" w:rsidRDefault="00182C6D">
            <w:pPr>
              <w:spacing w:after="0" w:line="240" w:lineRule="auto"/>
              <w:ind w:left="29"/>
              <w:rPr>
                <w:color w:val="000000"/>
              </w:rPr>
            </w:pPr>
            <w:r w:rsidRPr="00596225">
              <w:rPr>
                <w:color w:val="000000"/>
              </w:rPr>
              <w:t>Концертмейстер</w:t>
            </w:r>
          </w:p>
          <w:p w:rsidR="001D7166" w:rsidRPr="00596225" w:rsidRDefault="00182C6D">
            <w:pPr>
              <w:spacing w:after="0" w:line="240" w:lineRule="auto"/>
              <w:ind w:left="29"/>
              <w:rPr>
                <w:color w:val="000000"/>
              </w:rPr>
            </w:pPr>
            <w:r w:rsidRPr="00596225">
              <w:rPr>
                <w:color w:val="000000"/>
              </w:rPr>
              <w:t>Заведующий литературно-музыкальным отделом</w:t>
            </w:r>
          </w:p>
          <w:p w:rsidR="001D7166" w:rsidRPr="00596225" w:rsidRDefault="00182C6D">
            <w:pPr>
              <w:spacing w:after="0" w:line="240" w:lineRule="auto"/>
              <w:ind w:left="29"/>
              <w:rPr>
                <w:color w:val="000000"/>
              </w:rPr>
            </w:pPr>
            <w:r w:rsidRPr="00596225">
              <w:rPr>
                <w:color w:val="000000"/>
              </w:rPr>
              <w:t>Заведующий отделом физкультурно-спортивной направленности</w:t>
            </w:r>
          </w:p>
        </w:tc>
        <w:tc>
          <w:tcPr>
            <w:tcW w:w="6481" w:type="dxa"/>
          </w:tcPr>
          <w:p w:rsidR="001D7166" w:rsidRPr="00596225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596225">
              <w:rPr>
                <w:color w:val="000000"/>
              </w:rPr>
              <w:t>муниципальное бюджетное учреждение дополнительного образования «Центр детского творчества», 305048, город Курск, проезд Сергеева,18</w:t>
            </w:r>
          </w:p>
        </w:tc>
        <w:tc>
          <w:tcPr>
            <w:tcW w:w="2166" w:type="dxa"/>
          </w:tcPr>
          <w:p w:rsidR="001D7166" w:rsidRPr="00596225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596225">
              <w:rPr>
                <w:color w:val="000000"/>
              </w:rPr>
              <w:t xml:space="preserve">Солодухина Елена </w:t>
            </w:r>
          </w:p>
          <w:p w:rsidR="001D7166" w:rsidRPr="00596225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596225">
              <w:rPr>
                <w:color w:val="000000"/>
              </w:rPr>
              <w:t>Анатольевна,</w:t>
            </w:r>
          </w:p>
          <w:p w:rsidR="001D7166" w:rsidRPr="00596225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596225">
              <w:rPr>
                <w:color w:val="000000"/>
              </w:rPr>
              <w:t>52-54-68</w:t>
            </w:r>
          </w:p>
        </w:tc>
        <w:tc>
          <w:tcPr>
            <w:tcW w:w="1134" w:type="dxa"/>
          </w:tcPr>
          <w:p w:rsidR="001D7166" w:rsidRPr="00596225" w:rsidRDefault="00182C6D">
            <w:pPr>
              <w:widowControl w:val="0"/>
              <w:suppressAutoHyphens w:val="0"/>
              <w:spacing w:after="0" w:line="240" w:lineRule="auto"/>
              <w:ind w:right="-108"/>
              <w:rPr>
                <w:color w:val="000000"/>
              </w:rPr>
            </w:pPr>
            <w:r w:rsidRPr="00596225">
              <w:rPr>
                <w:color w:val="000000"/>
              </w:rPr>
              <w:t>1 ставка</w:t>
            </w:r>
          </w:p>
          <w:p w:rsidR="001D7166" w:rsidRPr="00596225" w:rsidRDefault="00182C6D">
            <w:pPr>
              <w:widowControl w:val="0"/>
              <w:suppressAutoHyphens w:val="0"/>
              <w:spacing w:after="0" w:line="240" w:lineRule="auto"/>
              <w:ind w:right="-108"/>
              <w:rPr>
                <w:color w:val="000000"/>
              </w:rPr>
            </w:pPr>
            <w:r w:rsidRPr="00596225">
              <w:rPr>
                <w:color w:val="000000"/>
              </w:rPr>
              <w:t>1 ставка</w:t>
            </w:r>
          </w:p>
          <w:p w:rsidR="001D7166" w:rsidRPr="00596225" w:rsidRDefault="001D7166">
            <w:pPr>
              <w:widowControl w:val="0"/>
              <w:suppressAutoHyphens w:val="0"/>
              <w:spacing w:after="0" w:line="240" w:lineRule="auto"/>
              <w:ind w:right="-108"/>
              <w:rPr>
                <w:color w:val="000000"/>
              </w:rPr>
            </w:pPr>
          </w:p>
          <w:p w:rsidR="001D7166" w:rsidRPr="00596225" w:rsidRDefault="00182C6D">
            <w:pPr>
              <w:widowControl w:val="0"/>
              <w:suppressAutoHyphens w:val="0"/>
              <w:spacing w:after="0" w:line="240" w:lineRule="auto"/>
              <w:ind w:right="-108"/>
              <w:rPr>
                <w:color w:val="000000"/>
              </w:rPr>
            </w:pPr>
            <w:r w:rsidRPr="00596225"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1D7166" w:rsidRPr="004A1817" w:rsidRDefault="001D716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  <w:p w:rsidR="001D7166" w:rsidRPr="004A1817" w:rsidRDefault="001D716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  <w:p w:rsidR="001D7166" w:rsidRPr="004A1817" w:rsidRDefault="001D716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</w:tr>
      <w:tr w:rsidR="001D7166">
        <w:trPr>
          <w:trHeight w:val="992"/>
        </w:trPr>
        <w:tc>
          <w:tcPr>
            <w:tcW w:w="851" w:type="dxa"/>
            <w:vAlign w:val="center"/>
          </w:tcPr>
          <w:p w:rsidR="001D7166" w:rsidRPr="00182C6D" w:rsidRDefault="001D7166" w:rsidP="003E054F">
            <w:pPr>
              <w:pStyle w:val="a9"/>
              <w:widowControl w:val="0"/>
              <w:numPr>
                <w:ilvl w:val="0"/>
                <w:numId w:val="6"/>
              </w:numPr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D7166" w:rsidRPr="000519B1" w:rsidRDefault="00182C6D">
            <w:pPr>
              <w:spacing w:after="0" w:line="240" w:lineRule="auto"/>
              <w:ind w:left="29"/>
              <w:rPr>
                <w:color w:val="000000"/>
              </w:rPr>
            </w:pPr>
            <w:r w:rsidRPr="000519B1">
              <w:rPr>
                <w:color w:val="000000"/>
              </w:rPr>
              <w:t>Концертмейстер</w:t>
            </w:r>
          </w:p>
          <w:p w:rsidR="00E26D37" w:rsidRPr="000519B1" w:rsidRDefault="00E26D37" w:rsidP="009F2099">
            <w:pPr>
              <w:spacing w:after="0" w:line="240" w:lineRule="auto"/>
              <w:ind w:left="29"/>
              <w:rPr>
                <w:color w:val="000000"/>
              </w:rPr>
            </w:pPr>
          </w:p>
          <w:p w:rsidR="00E26D37" w:rsidRPr="000519B1" w:rsidRDefault="00E26D37" w:rsidP="009F2099">
            <w:pPr>
              <w:spacing w:after="0" w:line="240" w:lineRule="auto"/>
              <w:ind w:left="29"/>
              <w:rPr>
                <w:color w:val="000000"/>
              </w:rPr>
            </w:pPr>
          </w:p>
        </w:tc>
        <w:tc>
          <w:tcPr>
            <w:tcW w:w="6481" w:type="dxa"/>
          </w:tcPr>
          <w:p w:rsidR="001D7166" w:rsidRPr="000519B1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519B1">
              <w:rPr>
                <w:color w:val="000000"/>
              </w:rPr>
              <w:t xml:space="preserve">муниципальное бюджетное учреждение дополнительного образования «Дворец детского творчества», 305007, г. Курск, ул. </w:t>
            </w:r>
            <w:proofErr w:type="gramStart"/>
            <w:r w:rsidRPr="000519B1">
              <w:rPr>
                <w:color w:val="000000"/>
              </w:rPr>
              <w:t>Сумская</w:t>
            </w:r>
            <w:proofErr w:type="gramEnd"/>
            <w:r w:rsidRPr="000519B1">
              <w:rPr>
                <w:color w:val="000000"/>
              </w:rPr>
              <w:t>, д. 14</w:t>
            </w:r>
          </w:p>
        </w:tc>
        <w:tc>
          <w:tcPr>
            <w:tcW w:w="2166" w:type="dxa"/>
          </w:tcPr>
          <w:p w:rsidR="001D7166" w:rsidRPr="000519B1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proofErr w:type="spellStart"/>
            <w:r w:rsidRPr="000519B1">
              <w:rPr>
                <w:color w:val="000000"/>
              </w:rPr>
              <w:t>Мусский</w:t>
            </w:r>
            <w:proofErr w:type="spellEnd"/>
            <w:r w:rsidRPr="000519B1">
              <w:rPr>
                <w:color w:val="000000"/>
              </w:rPr>
              <w:t xml:space="preserve"> Сергей Викторович,</w:t>
            </w:r>
          </w:p>
          <w:p w:rsidR="001D7166" w:rsidRPr="000519B1" w:rsidRDefault="00182C6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519B1">
              <w:rPr>
                <w:color w:val="000000"/>
              </w:rPr>
              <w:t>35-39-35</w:t>
            </w:r>
          </w:p>
        </w:tc>
        <w:tc>
          <w:tcPr>
            <w:tcW w:w="1134" w:type="dxa"/>
          </w:tcPr>
          <w:p w:rsidR="001D7166" w:rsidRPr="000519B1" w:rsidRDefault="00182C6D">
            <w:pPr>
              <w:widowControl w:val="0"/>
              <w:suppressAutoHyphens w:val="0"/>
              <w:spacing w:after="0" w:line="240" w:lineRule="auto"/>
              <w:ind w:left="-113" w:right="-108"/>
              <w:rPr>
                <w:color w:val="000000"/>
                <w:sz w:val="22"/>
                <w:szCs w:val="22"/>
              </w:rPr>
            </w:pPr>
            <w:r w:rsidRPr="000519B1">
              <w:rPr>
                <w:color w:val="000000"/>
                <w:sz w:val="22"/>
                <w:szCs w:val="22"/>
              </w:rPr>
              <w:t>1,45 ставки</w:t>
            </w:r>
          </w:p>
          <w:p w:rsidR="00E26D37" w:rsidRPr="000519B1" w:rsidRDefault="00E26D37" w:rsidP="00E26D37">
            <w:pPr>
              <w:widowControl w:val="0"/>
              <w:suppressAutoHyphens w:val="0"/>
              <w:spacing w:after="0" w:line="240" w:lineRule="auto"/>
              <w:ind w:left="-113" w:right="-108"/>
              <w:rPr>
                <w:color w:val="000000"/>
              </w:rPr>
            </w:pPr>
          </w:p>
        </w:tc>
        <w:tc>
          <w:tcPr>
            <w:tcW w:w="1607" w:type="dxa"/>
          </w:tcPr>
          <w:p w:rsidR="001D7166" w:rsidRPr="004B57BA" w:rsidRDefault="001D7166">
            <w:pPr>
              <w:widowControl w:val="0"/>
              <w:suppressAutoHyphens w:val="0"/>
              <w:spacing w:after="0" w:line="240" w:lineRule="auto"/>
              <w:rPr>
                <w:color w:val="000000"/>
                <w:highlight w:val="yellow"/>
              </w:rPr>
            </w:pPr>
          </w:p>
          <w:p w:rsidR="001D7166" w:rsidRPr="004B57BA" w:rsidRDefault="001D7166">
            <w:pPr>
              <w:widowControl w:val="0"/>
              <w:suppressAutoHyphens w:val="0"/>
              <w:spacing w:after="0" w:line="240" w:lineRule="auto"/>
              <w:rPr>
                <w:rStyle w:val="a8"/>
                <w:i w:val="0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1D7166" w:rsidRDefault="00182C6D">
      <w:pPr>
        <w:widowControl w:val="0"/>
        <w:tabs>
          <w:tab w:val="left" w:pos="15168"/>
        </w:tabs>
        <w:suppressAutoHyphens w:val="0"/>
        <w:spacing w:after="0" w:line="240" w:lineRule="auto"/>
        <w:ind w:right="283" w:firstLine="567"/>
        <w:jc w:val="both"/>
      </w:pPr>
      <w:r>
        <w:t>* К молодым специалистам относятся выпускники учреждений высшего и среднего профессионального образования в возрасте до тридцати лет, впервые поступившие на работу.</w:t>
      </w:r>
    </w:p>
    <w:p w:rsidR="001D7166" w:rsidRDefault="00182C6D">
      <w:pPr>
        <w:tabs>
          <w:tab w:val="left" w:pos="15168"/>
        </w:tabs>
        <w:spacing w:after="0" w:line="240" w:lineRule="auto"/>
        <w:ind w:right="283" w:firstLine="567"/>
        <w:jc w:val="both"/>
      </w:pPr>
      <w:proofErr w:type="gramStart"/>
      <w:r>
        <w:t>1) Выпускникам, окончившим учебные заведения высшего профессионального и среднего профессионального образования и поступившим на работу на руководящие и педагогические должности в муниципальные бюджетные и казенные учреждения, подведомственные комитету образования города Курска в течение первых трех лет работы устанавливается повышающий коэффициент в размере 1,3 к должностному окладу (ставке) (постановление Администрации города Курска от 20.04.2010 № 1276 (в действующей редакции).</w:t>
      </w:r>
      <w:proofErr w:type="gramEnd"/>
    </w:p>
    <w:p w:rsidR="001D7166" w:rsidRDefault="00182C6D">
      <w:pPr>
        <w:tabs>
          <w:tab w:val="left" w:pos="15168"/>
        </w:tabs>
        <w:spacing w:after="0" w:line="240" w:lineRule="auto"/>
        <w:ind w:right="283" w:firstLine="567"/>
        <w:jc w:val="both"/>
      </w:pPr>
      <w:proofErr w:type="gramStart"/>
      <w:r>
        <w:lastRenderedPageBreak/>
        <w:t>2) Выпускникам, окончившим с отличием учебные заведения высшего профессионального и среднего профессионального образования и поступившим на работу на руководящие и педагогические должности в муниципальные бюджетные и казенные учреждения, подведомственные комитету образования города Курска, в течение первых трех лет работы устанавливается повышающий коэффициент в размере 1,4 к должностному окладу (ставке) (постановление Администрации города Курска от 20.04.2010 № 1276 (в действующей редакции).</w:t>
      </w:r>
      <w:proofErr w:type="gramEnd"/>
    </w:p>
    <w:p w:rsidR="001D7166" w:rsidRDefault="00182C6D">
      <w:pPr>
        <w:spacing w:after="0" w:line="240" w:lineRule="auto"/>
        <w:jc w:val="both"/>
      </w:pPr>
      <w:proofErr w:type="gramStart"/>
      <w:r>
        <w:t>3) Работники образовательных учреждений города Курска, признанные в установленном порядке нуждающимися в получении жилья или улучшении жилищных условий, имеют право на возмещение из бюджета города Курска затрат на уплату процентов по кредитам и займам, полученным в российских кредитных организациях или иных организациях, имеющих право выдавать гражданам кредиты (займы) на приобретение или строительство жилья (решение Курского городского Собрания от 04 апреля2014</w:t>
      </w:r>
      <w:proofErr w:type="gramEnd"/>
      <w:r>
        <w:t xml:space="preserve"> года № 75-5-РС).</w:t>
      </w:r>
    </w:p>
    <w:p w:rsidR="001D7166" w:rsidRDefault="001D7166"/>
    <w:p w:rsidR="0050679B" w:rsidRDefault="0050679B"/>
    <w:p w:rsidR="001D7166" w:rsidRDefault="00182C6D">
      <w:r>
        <w:t>Председатель комитета образования города Кур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С.И. Белкин</w:t>
      </w:r>
    </w:p>
    <w:sectPr w:rsidR="001D7166" w:rsidSect="00222F09">
      <w:headerReference w:type="default" r:id="rId10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76" w:rsidRDefault="00877276">
      <w:pPr>
        <w:spacing w:after="0" w:line="240" w:lineRule="auto"/>
      </w:pPr>
      <w:r>
        <w:separator/>
      </w:r>
    </w:p>
  </w:endnote>
  <w:endnote w:type="continuationSeparator" w:id="0">
    <w:p w:rsidR="00877276" w:rsidRDefault="0087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76" w:rsidRDefault="00877276">
      <w:pPr>
        <w:spacing w:after="0" w:line="240" w:lineRule="auto"/>
      </w:pPr>
      <w:r>
        <w:separator/>
      </w:r>
    </w:p>
  </w:footnote>
  <w:footnote w:type="continuationSeparator" w:id="0">
    <w:p w:rsidR="00877276" w:rsidRDefault="0087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5719"/>
      <w:docPartObj>
        <w:docPartGallery w:val="Page Numbers (Top of Page)"/>
        <w:docPartUnique/>
      </w:docPartObj>
    </w:sdtPr>
    <w:sdtEndPr/>
    <w:sdtContent>
      <w:p w:rsidR="00211498" w:rsidRDefault="0021149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F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1498" w:rsidRDefault="002114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05F"/>
    <w:multiLevelType w:val="hybridMultilevel"/>
    <w:tmpl w:val="EB9EBA3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28092E1C"/>
    <w:multiLevelType w:val="hybridMultilevel"/>
    <w:tmpl w:val="3930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5C62"/>
    <w:multiLevelType w:val="hybridMultilevel"/>
    <w:tmpl w:val="CA082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D5A4D"/>
    <w:multiLevelType w:val="multilevel"/>
    <w:tmpl w:val="527D5A4D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176DA"/>
    <w:multiLevelType w:val="hybridMultilevel"/>
    <w:tmpl w:val="B424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83823"/>
    <w:multiLevelType w:val="hybridMultilevel"/>
    <w:tmpl w:val="990CCF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21AF9"/>
    <w:rsid w:val="00006572"/>
    <w:rsid w:val="00010391"/>
    <w:rsid w:val="00010B5E"/>
    <w:rsid w:val="00011C57"/>
    <w:rsid w:val="0001373F"/>
    <w:rsid w:val="00015D89"/>
    <w:rsid w:val="00020E5F"/>
    <w:rsid w:val="00023F78"/>
    <w:rsid w:val="00027C0E"/>
    <w:rsid w:val="00030F93"/>
    <w:rsid w:val="000350B1"/>
    <w:rsid w:val="00037B84"/>
    <w:rsid w:val="00044543"/>
    <w:rsid w:val="0004514B"/>
    <w:rsid w:val="00046E82"/>
    <w:rsid w:val="000519B1"/>
    <w:rsid w:val="0005539E"/>
    <w:rsid w:val="00056C3C"/>
    <w:rsid w:val="00071476"/>
    <w:rsid w:val="00071A4F"/>
    <w:rsid w:val="00073D61"/>
    <w:rsid w:val="00076FCE"/>
    <w:rsid w:val="00077B46"/>
    <w:rsid w:val="00090A23"/>
    <w:rsid w:val="000C0C5D"/>
    <w:rsid w:val="000C14C5"/>
    <w:rsid w:val="000C3E02"/>
    <w:rsid w:val="000C46A5"/>
    <w:rsid w:val="000C6090"/>
    <w:rsid w:val="000D72FF"/>
    <w:rsid w:val="000E00A9"/>
    <w:rsid w:val="000E63F2"/>
    <w:rsid w:val="000F0F42"/>
    <w:rsid w:val="000F3658"/>
    <w:rsid w:val="000F3AC9"/>
    <w:rsid w:val="000F487F"/>
    <w:rsid w:val="00103C93"/>
    <w:rsid w:val="001133D9"/>
    <w:rsid w:val="00126D0A"/>
    <w:rsid w:val="0013055D"/>
    <w:rsid w:val="00135674"/>
    <w:rsid w:val="00135AD9"/>
    <w:rsid w:val="00136D53"/>
    <w:rsid w:val="00142AC1"/>
    <w:rsid w:val="0014452C"/>
    <w:rsid w:val="001455B0"/>
    <w:rsid w:val="00152786"/>
    <w:rsid w:val="00160855"/>
    <w:rsid w:val="00173239"/>
    <w:rsid w:val="00173CAA"/>
    <w:rsid w:val="00173D4E"/>
    <w:rsid w:val="00175BA0"/>
    <w:rsid w:val="0018088D"/>
    <w:rsid w:val="00182C6D"/>
    <w:rsid w:val="00182D89"/>
    <w:rsid w:val="0018329A"/>
    <w:rsid w:val="00184228"/>
    <w:rsid w:val="00184CB3"/>
    <w:rsid w:val="00186FDA"/>
    <w:rsid w:val="00187D72"/>
    <w:rsid w:val="00190347"/>
    <w:rsid w:val="001970BD"/>
    <w:rsid w:val="001A09CA"/>
    <w:rsid w:val="001A2AFB"/>
    <w:rsid w:val="001A2CF6"/>
    <w:rsid w:val="001A490A"/>
    <w:rsid w:val="001A5D6E"/>
    <w:rsid w:val="001B1CB1"/>
    <w:rsid w:val="001B2B5F"/>
    <w:rsid w:val="001B405F"/>
    <w:rsid w:val="001B77A5"/>
    <w:rsid w:val="001D6F42"/>
    <w:rsid w:val="001D7166"/>
    <w:rsid w:val="001E1103"/>
    <w:rsid w:val="001E19A4"/>
    <w:rsid w:val="001E3283"/>
    <w:rsid w:val="001E4379"/>
    <w:rsid w:val="001E6200"/>
    <w:rsid w:val="001F3B1A"/>
    <w:rsid w:val="001F5AB6"/>
    <w:rsid w:val="001F706C"/>
    <w:rsid w:val="001F7C4E"/>
    <w:rsid w:val="0020197C"/>
    <w:rsid w:val="0020436F"/>
    <w:rsid w:val="00206B3F"/>
    <w:rsid w:val="00210F30"/>
    <w:rsid w:val="00211498"/>
    <w:rsid w:val="00212516"/>
    <w:rsid w:val="0021758E"/>
    <w:rsid w:val="00222F09"/>
    <w:rsid w:val="00225555"/>
    <w:rsid w:val="002257BC"/>
    <w:rsid w:val="00227119"/>
    <w:rsid w:val="00233CD0"/>
    <w:rsid w:val="0023538A"/>
    <w:rsid w:val="00240BA6"/>
    <w:rsid w:val="002426F1"/>
    <w:rsid w:val="00250695"/>
    <w:rsid w:val="00252CE7"/>
    <w:rsid w:val="002663E6"/>
    <w:rsid w:val="00266ECC"/>
    <w:rsid w:val="0027120A"/>
    <w:rsid w:val="00274806"/>
    <w:rsid w:val="00281A41"/>
    <w:rsid w:val="00291DCE"/>
    <w:rsid w:val="00294EB8"/>
    <w:rsid w:val="002972DB"/>
    <w:rsid w:val="002B4CC6"/>
    <w:rsid w:val="002D2EF0"/>
    <w:rsid w:val="002D6688"/>
    <w:rsid w:val="002D6D87"/>
    <w:rsid w:val="002D7D2F"/>
    <w:rsid w:val="002E1EB9"/>
    <w:rsid w:val="002E63DB"/>
    <w:rsid w:val="002F1219"/>
    <w:rsid w:val="002F6DFB"/>
    <w:rsid w:val="003002EF"/>
    <w:rsid w:val="00305A4F"/>
    <w:rsid w:val="0031656B"/>
    <w:rsid w:val="00322C1D"/>
    <w:rsid w:val="00322E1C"/>
    <w:rsid w:val="0032581A"/>
    <w:rsid w:val="00325E64"/>
    <w:rsid w:val="00326FBE"/>
    <w:rsid w:val="00334881"/>
    <w:rsid w:val="00335C92"/>
    <w:rsid w:val="00336243"/>
    <w:rsid w:val="00342D67"/>
    <w:rsid w:val="00346301"/>
    <w:rsid w:val="00346F4A"/>
    <w:rsid w:val="00347F1A"/>
    <w:rsid w:val="0035156D"/>
    <w:rsid w:val="0035633A"/>
    <w:rsid w:val="00357959"/>
    <w:rsid w:val="00361D95"/>
    <w:rsid w:val="00362B58"/>
    <w:rsid w:val="00371ACE"/>
    <w:rsid w:val="00372908"/>
    <w:rsid w:val="00387478"/>
    <w:rsid w:val="00391754"/>
    <w:rsid w:val="00391AA4"/>
    <w:rsid w:val="00395E1E"/>
    <w:rsid w:val="00397A58"/>
    <w:rsid w:val="003A0A1C"/>
    <w:rsid w:val="003A66E7"/>
    <w:rsid w:val="003B28AD"/>
    <w:rsid w:val="003B540F"/>
    <w:rsid w:val="003B6647"/>
    <w:rsid w:val="003C3089"/>
    <w:rsid w:val="003C327B"/>
    <w:rsid w:val="003C7F51"/>
    <w:rsid w:val="003C7F91"/>
    <w:rsid w:val="003D0DE3"/>
    <w:rsid w:val="003D7454"/>
    <w:rsid w:val="003D7BA0"/>
    <w:rsid w:val="003E054F"/>
    <w:rsid w:val="003E4ACE"/>
    <w:rsid w:val="003F08E9"/>
    <w:rsid w:val="003F243C"/>
    <w:rsid w:val="003F5F15"/>
    <w:rsid w:val="003F6234"/>
    <w:rsid w:val="003F765B"/>
    <w:rsid w:val="004032E3"/>
    <w:rsid w:val="00405423"/>
    <w:rsid w:val="00406E62"/>
    <w:rsid w:val="0041134C"/>
    <w:rsid w:val="00411888"/>
    <w:rsid w:val="0041299A"/>
    <w:rsid w:val="00413AAE"/>
    <w:rsid w:val="00417FF0"/>
    <w:rsid w:val="0043301C"/>
    <w:rsid w:val="00445503"/>
    <w:rsid w:val="004502BD"/>
    <w:rsid w:val="0045229A"/>
    <w:rsid w:val="00456EBD"/>
    <w:rsid w:val="00457806"/>
    <w:rsid w:val="004579AB"/>
    <w:rsid w:val="0046458F"/>
    <w:rsid w:val="00471481"/>
    <w:rsid w:val="00476ACB"/>
    <w:rsid w:val="0048650A"/>
    <w:rsid w:val="00490D71"/>
    <w:rsid w:val="00492227"/>
    <w:rsid w:val="004925BC"/>
    <w:rsid w:val="004A16C5"/>
    <w:rsid w:val="004A1817"/>
    <w:rsid w:val="004B57BA"/>
    <w:rsid w:val="004D5534"/>
    <w:rsid w:val="004E300A"/>
    <w:rsid w:val="004E5965"/>
    <w:rsid w:val="004E6D57"/>
    <w:rsid w:val="004F1D4F"/>
    <w:rsid w:val="004F6897"/>
    <w:rsid w:val="00502BC5"/>
    <w:rsid w:val="00503EA1"/>
    <w:rsid w:val="005042CE"/>
    <w:rsid w:val="0050679B"/>
    <w:rsid w:val="00513E42"/>
    <w:rsid w:val="005210D5"/>
    <w:rsid w:val="005217BD"/>
    <w:rsid w:val="005248D0"/>
    <w:rsid w:val="005251E1"/>
    <w:rsid w:val="00525498"/>
    <w:rsid w:val="00526466"/>
    <w:rsid w:val="005317DD"/>
    <w:rsid w:val="0054279A"/>
    <w:rsid w:val="00550666"/>
    <w:rsid w:val="00563496"/>
    <w:rsid w:val="005655C5"/>
    <w:rsid w:val="00570B44"/>
    <w:rsid w:val="00574C17"/>
    <w:rsid w:val="005816EF"/>
    <w:rsid w:val="00584553"/>
    <w:rsid w:val="00585C24"/>
    <w:rsid w:val="005903F0"/>
    <w:rsid w:val="00590C02"/>
    <w:rsid w:val="00590DB1"/>
    <w:rsid w:val="00594F05"/>
    <w:rsid w:val="0059616E"/>
    <w:rsid w:val="00596225"/>
    <w:rsid w:val="005A2E1D"/>
    <w:rsid w:val="005A3836"/>
    <w:rsid w:val="005A3B59"/>
    <w:rsid w:val="005A412F"/>
    <w:rsid w:val="005B4191"/>
    <w:rsid w:val="005C5520"/>
    <w:rsid w:val="005C79CE"/>
    <w:rsid w:val="005D45A7"/>
    <w:rsid w:val="005D677C"/>
    <w:rsid w:val="005E66BC"/>
    <w:rsid w:val="005E7F83"/>
    <w:rsid w:val="005F0023"/>
    <w:rsid w:val="005F0B30"/>
    <w:rsid w:val="0061456C"/>
    <w:rsid w:val="00616C51"/>
    <w:rsid w:val="00626155"/>
    <w:rsid w:val="006320FB"/>
    <w:rsid w:val="0064070A"/>
    <w:rsid w:val="006438FB"/>
    <w:rsid w:val="00646E34"/>
    <w:rsid w:val="00646F29"/>
    <w:rsid w:val="00651B64"/>
    <w:rsid w:val="006524E6"/>
    <w:rsid w:val="00660A5C"/>
    <w:rsid w:val="00662900"/>
    <w:rsid w:val="00665C02"/>
    <w:rsid w:val="006668B5"/>
    <w:rsid w:val="00676B8A"/>
    <w:rsid w:val="00677438"/>
    <w:rsid w:val="006804DC"/>
    <w:rsid w:val="006806EE"/>
    <w:rsid w:val="0068207D"/>
    <w:rsid w:val="00682F33"/>
    <w:rsid w:val="0068301A"/>
    <w:rsid w:val="006837AC"/>
    <w:rsid w:val="0068698D"/>
    <w:rsid w:val="00695AD5"/>
    <w:rsid w:val="00697D01"/>
    <w:rsid w:val="006A2B61"/>
    <w:rsid w:val="006A5EC6"/>
    <w:rsid w:val="006B4F17"/>
    <w:rsid w:val="006C2609"/>
    <w:rsid w:val="006C2C80"/>
    <w:rsid w:val="006C52A8"/>
    <w:rsid w:val="006D0F4F"/>
    <w:rsid w:val="006D134D"/>
    <w:rsid w:val="006D176A"/>
    <w:rsid w:val="006D1EAC"/>
    <w:rsid w:val="006D3922"/>
    <w:rsid w:val="006D7291"/>
    <w:rsid w:val="006E26D9"/>
    <w:rsid w:val="006E4C8C"/>
    <w:rsid w:val="006E6A28"/>
    <w:rsid w:val="006E6B79"/>
    <w:rsid w:val="006F1626"/>
    <w:rsid w:val="006F53A9"/>
    <w:rsid w:val="00703D7D"/>
    <w:rsid w:val="007048FD"/>
    <w:rsid w:val="00704B6F"/>
    <w:rsid w:val="00706300"/>
    <w:rsid w:val="00710826"/>
    <w:rsid w:val="00713B76"/>
    <w:rsid w:val="00713F7B"/>
    <w:rsid w:val="00724731"/>
    <w:rsid w:val="00724BDD"/>
    <w:rsid w:val="00727B46"/>
    <w:rsid w:val="00734EA5"/>
    <w:rsid w:val="00735B93"/>
    <w:rsid w:val="00737173"/>
    <w:rsid w:val="007402BC"/>
    <w:rsid w:val="00743A97"/>
    <w:rsid w:val="007442A5"/>
    <w:rsid w:val="00744A09"/>
    <w:rsid w:val="00754BE1"/>
    <w:rsid w:val="00756764"/>
    <w:rsid w:val="007757CD"/>
    <w:rsid w:val="00780EA1"/>
    <w:rsid w:val="00781312"/>
    <w:rsid w:val="00792279"/>
    <w:rsid w:val="00792BBA"/>
    <w:rsid w:val="00793113"/>
    <w:rsid w:val="0079349B"/>
    <w:rsid w:val="00793B10"/>
    <w:rsid w:val="00797283"/>
    <w:rsid w:val="007A3930"/>
    <w:rsid w:val="007A64AE"/>
    <w:rsid w:val="007A6A7A"/>
    <w:rsid w:val="007A713B"/>
    <w:rsid w:val="007A73C5"/>
    <w:rsid w:val="007D2BF2"/>
    <w:rsid w:val="007D3FF5"/>
    <w:rsid w:val="007D414E"/>
    <w:rsid w:val="007D55AB"/>
    <w:rsid w:val="007D640C"/>
    <w:rsid w:val="007D66CD"/>
    <w:rsid w:val="007D79D8"/>
    <w:rsid w:val="007E27D8"/>
    <w:rsid w:val="007E2C9F"/>
    <w:rsid w:val="007F1BBF"/>
    <w:rsid w:val="007F262E"/>
    <w:rsid w:val="007F533D"/>
    <w:rsid w:val="007F55B0"/>
    <w:rsid w:val="00802726"/>
    <w:rsid w:val="00807AED"/>
    <w:rsid w:val="008100AD"/>
    <w:rsid w:val="008105EE"/>
    <w:rsid w:val="00815879"/>
    <w:rsid w:val="00820922"/>
    <w:rsid w:val="00821AF9"/>
    <w:rsid w:val="00824B9A"/>
    <w:rsid w:val="008255BB"/>
    <w:rsid w:val="00825AD3"/>
    <w:rsid w:val="00835210"/>
    <w:rsid w:val="008376D4"/>
    <w:rsid w:val="008377C1"/>
    <w:rsid w:val="00840DA5"/>
    <w:rsid w:val="00842E90"/>
    <w:rsid w:val="008463DA"/>
    <w:rsid w:val="00847EA8"/>
    <w:rsid w:val="008615CA"/>
    <w:rsid w:val="00871018"/>
    <w:rsid w:val="0087576A"/>
    <w:rsid w:val="00876C56"/>
    <w:rsid w:val="00877276"/>
    <w:rsid w:val="008810B7"/>
    <w:rsid w:val="00887684"/>
    <w:rsid w:val="008A0852"/>
    <w:rsid w:val="008A74AB"/>
    <w:rsid w:val="008B5567"/>
    <w:rsid w:val="008C0A27"/>
    <w:rsid w:val="008C1BE5"/>
    <w:rsid w:val="008C2E0F"/>
    <w:rsid w:val="008E1413"/>
    <w:rsid w:val="008E1E27"/>
    <w:rsid w:val="008F5C11"/>
    <w:rsid w:val="00900E9F"/>
    <w:rsid w:val="009017CC"/>
    <w:rsid w:val="00903C0C"/>
    <w:rsid w:val="009042FE"/>
    <w:rsid w:val="00906B70"/>
    <w:rsid w:val="009077A3"/>
    <w:rsid w:val="00912DC1"/>
    <w:rsid w:val="00914894"/>
    <w:rsid w:val="00921512"/>
    <w:rsid w:val="0092435A"/>
    <w:rsid w:val="009348E2"/>
    <w:rsid w:val="009462FB"/>
    <w:rsid w:val="00946E60"/>
    <w:rsid w:val="00950133"/>
    <w:rsid w:val="00953D0F"/>
    <w:rsid w:val="00954B0F"/>
    <w:rsid w:val="00955F3F"/>
    <w:rsid w:val="009575FA"/>
    <w:rsid w:val="009576AA"/>
    <w:rsid w:val="00966707"/>
    <w:rsid w:val="00971B0C"/>
    <w:rsid w:val="00972D1E"/>
    <w:rsid w:val="00975406"/>
    <w:rsid w:val="0098108A"/>
    <w:rsid w:val="00985612"/>
    <w:rsid w:val="009858F5"/>
    <w:rsid w:val="00985CCF"/>
    <w:rsid w:val="00991332"/>
    <w:rsid w:val="00991FC2"/>
    <w:rsid w:val="009A6841"/>
    <w:rsid w:val="009B49AC"/>
    <w:rsid w:val="009B4F08"/>
    <w:rsid w:val="009C36B3"/>
    <w:rsid w:val="009C7DE4"/>
    <w:rsid w:val="009D6A3F"/>
    <w:rsid w:val="009D743D"/>
    <w:rsid w:val="009E2BF0"/>
    <w:rsid w:val="009E2F94"/>
    <w:rsid w:val="009E67DB"/>
    <w:rsid w:val="009F1CA1"/>
    <w:rsid w:val="009F2099"/>
    <w:rsid w:val="009F7263"/>
    <w:rsid w:val="00A079B2"/>
    <w:rsid w:val="00A13984"/>
    <w:rsid w:val="00A40862"/>
    <w:rsid w:val="00A40A6B"/>
    <w:rsid w:val="00A428DC"/>
    <w:rsid w:val="00A43D23"/>
    <w:rsid w:val="00A45221"/>
    <w:rsid w:val="00A477A6"/>
    <w:rsid w:val="00A51937"/>
    <w:rsid w:val="00A56850"/>
    <w:rsid w:val="00A5702D"/>
    <w:rsid w:val="00A61B11"/>
    <w:rsid w:val="00A629E3"/>
    <w:rsid w:val="00A700C7"/>
    <w:rsid w:val="00A73437"/>
    <w:rsid w:val="00A742D3"/>
    <w:rsid w:val="00A8178F"/>
    <w:rsid w:val="00A87441"/>
    <w:rsid w:val="00A87D7E"/>
    <w:rsid w:val="00A90C4C"/>
    <w:rsid w:val="00A90E97"/>
    <w:rsid w:val="00AA67C3"/>
    <w:rsid w:val="00AA7318"/>
    <w:rsid w:val="00AB200E"/>
    <w:rsid w:val="00AB29DB"/>
    <w:rsid w:val="00AC2A4C"/>
    <w:rsid w:val="00AC5823"/>
    <w:rsid w:val="00AC5A41"/>
    <w:rsid w:val="00AD0889"/>
    <w:rsid w:val="00AD1D6C"/>
    <w:rsid w:val="00AD45FF"/>
    <w:rsid w:val="00AD629B"/>
    <w:rsid w:val="00AD6475"/>
    <w:rsid w:val="00AE68B3"/>
    <w:rsid w:val="00AE7E08"/>
    <w:rsid w:val="00AF73C2"/>
    <w:rsid w:val="00B01069"/>
    <w:rsid w:val="00B12014"/>
    <w:rsid w:val="00B13718"/>
    <w:rsid w:val="00B346E9"/>
    <w:rsid w:val="00B34ADC"/>
    <w:rsid w:val="00B36FCF"/>
    <w:rsid w:val="00B40E8F"/>
    <w:rsid w:val="00B47A9D"/>
    <w:rsid w:val="00B50DEC"/>
    <w:rsid w:val="00B555AB"/>
    <w:rsid w:val="00B61E20"/>
    <w:rsid w:val="00B73696"/>
    <w:rsid w:val="00B746E7"/>
    <w:rsid w:val="00B747DC"/>
    <w:rsid w:val="00B770F3"/>
    <w:rsid w:val="00B8089D"/>
    <w:rsid w:val="00B842E2"/>
    <w:rsid w:val="00B8507D"/>
    <w:rsid w:val="00B916F3"/>
    <w:rsid w:val="00B94E6B"/>
    <w:rsid w:val="00B96A80"/>
    <w:rsid w:val="00BA223B"/>
    <w:rsid w:val="00BB0EF2"/>
    <w:rsid w:val="00BB2D0D"/>
    <w:rsid w:val="00BB6FDA"/>
    <w:rsid w:val="00BC0026"/>
    <w:rsid w:val="00BC5101"/>
    <w:rsid w:val="00BD03CC"/>
    <w:rsid w:val="00BD2C01"/>
    <w:rsid w:val="00BD47E6"/>
    <w:rsid w:val="00BD7244"/>
    <w:rsid w:val="00BF29D5"/>
    <w:rsid w:val="00BF5039"/>
    <w:rsid w:val="00BF51B1"/>
    <w:rsid w:val="00BF657D"/>
    <w:rsid w:val="00C003A1"/>
    <w:rsid w:val="00C00AA7"/>
    <w:rsid w:val="00C04563"/>
    <w:rsid w:val="00C20937"/>
    <w:rsid w:val="00C33C2A"/>
    <w:rsid w:val="00C46510"/>
    <w:rsid w:val="00C47934"/>
    <w:rsid w:val="00C503D4"/>
    <w:rsid w:val="00C73951"/>
    <w:rsid w:val="00C80C11"/>
    <w:rsid w:val="00C951DC"/>
    <w:rsid w:val="00C96A68"/>
    <w:rsid w:val="00CA118C"/>
    <w:rsid w:val="00CA1AEB"/>
    <w:rsid w:val="00CA6B2E"/>
    <w:rsid w:val="00CB3183"/>
    <w:rsid w:val="00CB3CF5"/>
    <w:rsid w:val="00CB644E"/>
    <w:rsid w:val="00CB7BCC"/>
    <w:rsid w:val="00CC2E55"/>
    <w:rsid w:val="00CC48AB"/>
    <w:rsid w:val="00CC4C5E"/>
    <w:rsid w:val="00CC56D1"/>
    <w:rsid w:val="00CC6810"/>
    <w:rsid w:val="00CC7F7C"/>
    <w:rsid w:val="00CD2294"/>
    <w:rsid w:val="00CD52F7"/>
    <w:rsid w:val="00CE7694"/>
    <w:rsid w:val="00D0106A"/>
    <w:rsid w:val="00D03E1C"/>
    <w:rsid w:val="00D059EA"/>
    <w:rsid w:val="00D101E7"/>
    <w:rsid w:val="00D10521"/>
    <w:rsid w:val="00D16B6F"/>
    <w:rsid w:val="00D23E67"/>
    <w:rsid w:val="00D23F63"/>
    <w:rsid w:val="00D32986"/>
    <w:rsid w:val="00D33223"/>
    <w:rsid w:val="00D42436"/>
    <w:rsid w:val="00D505A5"/>
    <w:rsid w:val="00D610D7"/>
    <w:rsid w:val="00D63899"/>
    <w:rsid w:val="00D6780F"/>
    <w:rsid w:val="00D74FD3"/>
    <w:rsid w:val="00D87CFF"/>
    <w:rsid w:val="00D902DF"/>
    <w:rsid w:val="00D925F1"/>
    <w:rsid w:val="00DA5F31"/>
    <w:rsid w:val="00DA6B4F"/>
    <w:rsid w:val="00DB6E1C"/>
    <w:rsid w:val="00DB7015"/>
    <w:rsid w:val="00DC0A3A"/>
    <w:rsid w:val="00DC0FCF"/>
    <w:rsid w:val="00DC2B89"/>
    <w:rsid w:val="00DC5DEF"/>
    <w:rsid w:val="00DD09B1"/>
    <w:rsid w:val="00DD3DCF"/>
    <w:rsid w:val="00DE4619"/>
    <w:rsid w:val="00DE4FE9"/>
    <w:rsid w:val="00DF0B5A"/>
    <w:rsid w:val="00E06239"/>
    <w:rsid w:val="00E107A4"/>
    <w:rsid w:val="00E10EA0"/>
    <w:rsid w:val="00E1559E"/>
    <w:rsid w:val="00E20D89"/>
    <w:rsid w:val="00E22050"/>
    <w:rsid w:val="00E22E9E"/>
    <w:rsid w:val="00E22F91"/>
    <w:rsid w:val="00E26D37"/>
    <w:rsid w:val="00E31D4F"/>
    <w:rsid w:val="00E34959"/>
    <w:rsid w:val="00E40D2E"/>
    <w:rsid w:val="00E42343"/>
    <w:rsid w:val="00E44173"/>
    <w:rsid w:val="00E60DAC"/>
    <w:rsid w:val="00E8252F"/>
    <w:rsid w:val="00E831C6"/>
    <w:rsid w:val="00E83B5B"/>
    <w:rsid w:val="00E84D6F"/>
    <w:rsid w:val="00E9650B"/>
    <w:rsid w:val="00EA07B7"/>
    <w:rsid w:val="00EA166F"/>
    <w:rsid w:val="00EA1E0C"/>
    <w:rsid w:val="00EA665F"/>
    <w:rsid w:val="00EB00D7"/>
    <w:rsid w:val="00EB26FC"/>
    <w:rsid w:val="00EC444E"/>
    <w:rsid w:val="00EC4575"/>
    <w:rsid w:val="00ED0C6E"/>
    <w:rsid w:val="00ED1034"/>
    <w:rsid w:val="00ED4D15"/>
    <w:rsid w:val="00EE0CB0"/>
    <w:rsid w:val="00EE6233"/>
    <w:rsid w:val="00EF1448"/>
    <w:rsid w:val="00EF1E82"/>
    <w:rsid w:val="00EF3547"/>
    <w:rsid w:val="00EF5737"/>
    <w:rsid w:val="00F010DB"/>
    <w:rsid w:val="00F0164C"/>
    <w:rsid w:val="00F0211B"/>
    <w:rsid w:val="00F23455"/>
    <w:rsid w:val="00F249A7"/>
    <w:rsid w:val="00F33FE3"/>
    <w:rsid w:val="00F36099"/>
    <w:rsid w:val="00F42AA1"/>
    <w:rsid w:val="00F4497B"/>
    <w:rsid w:val="00F507F1"/>
    <w:rsid w:val="00F721A7"/>
    <w:rsid w:val="00F755DA"/>
    <w:rsid w:val="00F7747D"/>
    <w:rsid w:val="00F87124"/>
    <w:rsid w:val="00F87423"/>
    <w:rsid w:val="00F912B7"/>
    <w:rsid w:val="00F95549"/>
    <w:rsid w:val="00F9685C"/>
    <w:rsid w:val="00FA17BF"/>
    <w:rsid w:val="00FA377B"/>
    <w:rsid w:val="00FA42CF"/>
    <w:rsid w:val="00FB2A5C"/>
    <w:rsid w:val="00FB6323"/>
    <w:rsid w:val="00FC10AA"/>
    <w:rsid w:val="00FC1687"/>
    <w:rsid w:val="00FC3BB1"/>
    <w:rsid w:val="00FC65DD"/>
    <w:rsid w:val="00FC6CD6"/>
    <w:rsid w:val="00FD386B"/>
    <w:rsid w:val="00FD6093"/>
    <w:rsid w:val="00FD7D7E"/>
    <w:rsid w:val="00FE5653"/>
    <w:rsid w:val="00FE79C7"/>
    <w:rsid w:val="00FF4C41"/>
    <w:rsid w:val="00FF7471"/>
    <w:rsid w:val="1040526D"/>
    <w:rsid w:val="1A1A6838"/>
    <w:rsid w:val="4B316313"/>
    <w:rsid w:val="4F930355"/>
    <w:rsid w:val="5D1370A8"/>
    <w:rsid w:val="78D5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11"/>
    <w:pPr>
      <w:suppressAutoHyphens/>
      <w:spacing w:after="200" w:line="276" w:lineRule="auto"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22"/>
    <w:pPr>
      <w:tabs>
        <w:tab w:val="center" w:pos="4153"/>
        <w:tab w:val="right" w:pos="8306"/>
      </w:tabs>
    </w:pPr>
  </w:style>
  <w:style w:type="paragraph" w:styleId="a5">
    <w:name w:val="List Bullet"/>
    <w:basedOn w:val="a"/>
    <w:uiPriority w:val="99"/>
    <w:qFormat/>
    <w:rsid w:val="00820922"/>
    <w:pPr>
      <w:tabs>
        <w:tab w:val="left" w:pos="360"/>
      </w:tabs>
      <w:ind w:left="360" w:hanging="360"/>
      <w:contextualSpacing/>
    </w:pPr>
  </w:style>
  <w:style w:type="paragraph" w:styleId="a6">
    <w:name w:val="footer"/>
    <w:basedOn w:val="a"/>
    <w:uiPriority w:val="99"/>
    <w:semiHidden/>
    <w:unhideWhenUsed/>
    <w:rsid w:val="00820922"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rsid w:val="0082092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Emphasis"/>
    <w:uiPriority w:val="99"/>
    <w:qFormat/>
    <w:locked/>
    <w:rsid w:val="00820922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820922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99"/>
    <w:qFormat/>
    <w:rsid w:val="00820922"/>
    <w:pPr>
      <w:suppressAutoHyphens/>
      <w:spacing w:after="200" w:line="276" w:lineRule="auto"/>
    </w:pPr>
    <w:rPr>
      <w:rFonts w:eastAsia="SimSu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qFormat/>
    <w:rsid w:val="00820922"/>
  </w:style>
  <w:style w:type="paragraph" w:styleId="ab">
    <w:name w:val="Balloon Text"/>
    <w:basedOn w:val="a"/>
    <w:link w:val="ac"/>
    <w:uiPriority w:val="99"/>
    <w:semiHidden/>
    <w:unhideWhenUsed/>
    <w:rsid w:val="0052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6466"/>
    <w:rPr>
      <w:rFonts w:ascii="Tahoma" w:eastAsia="SimSun" w:hAnsi="Tahoma" w:cs="Tahoma"/>
      <w:sz w:val="16"/>
      <w:szCs w:val="16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0679B"/>
    <w:rPr>
      <w:rFonts w:eastAsia="SimSu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4269F-2AC4-4623-A3A8-1E51518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17</cp:revision>
  <cp:lastPrinted>2021-02-26T06:38:00Z</cp:lastPrinted>
  <dcterms:created xsi:type="dcterms:W3CDTF">2020-12-30T08:17:00Z</dcterms:created>
  <dcterms:modified xsi:type="dcterms:W3CDTF">2021-05-2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